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A3EF" w14:textId="77777777" w:rsidR="00C2050F" w:rsidRPr="00C2050F" w:rsidRDefault="00C2050F" w:rsidP="00C2050F">
      <w:pPr>
        <w:spacing w:after="160" w:line="240" w:lineRule="auto"/>
        <w:ind w:firstLine="0"/>
        <w:jc w:val="center"/>
      </w:pPr>
      <w:bookmarkStart w:id="0" w:name="_Hlk130988096"/>
      <w:bookmarkEnd w:id="0"/>
      <w:r w:rsidRPr="00C2050F">
        <w:t>МИНОБРНАУКИ РОССИИ</w:t>
      </w:r>
    </w:p>
    <w:p w14:paraId="4E83EE53" w14:textId="7777777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>Федеральное государственное бюджетное</w:t>
      </w:r>
    </w:p>
    <w:p w14:paraId="365AD293" w14:textId="7777777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>образовательное учреждение высшего образования</w:t>
      </w:r>
    </w:p>
    <w:p w14:paraId="554D24DF" w14:textId="7777777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>«ЧЕРЕПОВЕЦКИЙ ГОСУДАРСТВЕННЫЙ УНИВЕРСИТЕТ»</w:t>
      </w:r>
    </w:p>
    <w:p w14:paraId="0B8C6631" w14:textId="77777777" w:rsidR="00C2050F" w:rsidRPr="00C2050F" w:rsidRDefault="00C2050F" w:rsidP="00C2050F">
      <w:pPr>
        <w:spacing w:after="160" w:line="240" w:lineRule="auto"/>
        <w:ind w:firstLine="0"/>
        <w:jc w:val="center"/>
        <w:rPr>
          <w:sz w:val="22"/>
          <w:szCs w:val="22"/>
        </w:rPr>
      </w:pPr>
      <w:r w:rsidRPr="00C2050F">
        <w:rPr>
          <w:sz w:val="22"/>
          <w:szCs w:val="22"/>
        </w:rPr>
        <w:t>_____________________</w:t>
      </w:r>
      <w:r w:rsidRPr="00C2050F">
        <w:rPr>
          <w:u w:val="single"/>
        </w:rPr>
        <w:t>Институт информационных технологий</w:t>
      </w:r>
      <w:r w:rsidRPr="00C2050F">
        <w:rPr>
          <w:sz w:val="22"/>
          <w:szCs w:val="22"/>
        </w:rPr>
        <w:t>____________________</w:t>
      </w:r>
    </w:p>
    <w:p w14:paraId="24391DD9" w14:textId="77777777" w:rsidR="00C2050F" w:rsidRPr="00C2050F" w:rsidRDefault="00C2050F" w:rsidP="00C2050F">
      <w:pPr>
        <w:spacing w:after="160" w:line="120" w:lineRule="auto"/>
        <w:ind w:firstLine="0"/>
        <w:jc w:val="center"/>
      </w:pPr>
      <w:r w:rsidRPr="00C2050F">
        <w:t xml:space="preserve">наименование института (факультета) </w:t>
      </w:r>
    </w:p>
    <w:p w14:paraId="3E3AE294" w14:textId="77777777" w:rsidR="00C2050F" w:rsidRPr="00C2050F" w:rsidRDefault="00C2050F" w:rsidP="00C2050F">
      <w:pPr>
        <w:spacing w:after="160" w:line="240" w:lineRule="auto"/>
        <w:ind w:firstLine="0"/>
        <w:jc w:val="center"/>
        <w:rPr>
          <w:sz w:val="22"/>
          <w:szCs w:val="22"/>
        </w:rPr>
      </w:pPr>
      <w:r w:rsidRPr="00C2050F">
        <w:rPr>
          <w:sz w:val="22"/>
          <w:szCs w:val="22"/>
        </w:rPr>
        <w:t>__________________________________</w:t>
      </w:r>
      <w:r w:rsidRPr="00C2050F">
        <w:rPr>
          <w:u w:val="single"/>
        </w:rPr>
        <w:t>МПО ЭВМ</w:t>
      </w:r>
      <w:r w:rsidRPr="00C2050F">
        <w:rPr>
          <w:sz w:val="22"/>
          <w:szCs w:val="22"/>
        </w:rPr>
        <w:t>______________________________________</w:t>
      </w:r>
    </w:p>
    <w:p w14:paraId="74130BF3" w14:textId="77777777" w:rsidR="00C2050F" w:rsidRPr="00C2050F" w:rsidRDefault="00C2050F" w:rsidP="00C2050F">
      <w:pPr>
        <w:spacing w:after="160" w:line="120" w:lineRule="auto"/>
        <w:ind w:firstLine="0"/>
        <w:jc w:val="center"/>
        <w:rPr>
          <w:sz w:val="22"/>
          <w:szCs w:val="22"/>
        </w:rPr>
      </w:pPr>
      <w:r w:rsidRPr="00C2050F">
        <w:t xml:space="preserve">наименование кафедры </w:t>
      </w:r>
      <w:r w:rsidRPr="00C2050F">
        <w:rPr>
          <w:sz w:val="22"/>
          <w:szCs w:val="22"/>
        </w:rPr>
        <w:t>_____________________________________________________________________________________</w:t>
      </w:r>
    </w:p>
    <w:p w14:paraId="19BE4E5C" w14:textId="7B1D622D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rPr>
          <w:sz w:val="22"/>
          <w:szCs w:val="22"/>
        </w:rPr>
        <w:t>__________________________</w:t>
      </w:r>
      <w:r w:rsidRPr="00C2050F">
        <w:rPr>
          <w:u w:val="single"/>
        </w:rPr>
        <w:t>Проектирование баз данных</w:t>
      </w:r>
      <w:r w:rsidRPr="00C2050F">
        <w:rPr>
          <w:sz w:val="22"/>
          <w:szCs w:val="22"/>
        </w:rPr>
        <w:t xml:space="preserve">____________________________ </w:t>
      </w:r>
      <w:r w:rsidRPr="00C2050F">
        <w:t>наименование дисциплины в соответствии с учебным планом</w:t>
      </w:r>
    </w:p>
    <w:p w14:paraId="34D0D43F" w14:textId="77777777" w:rsidR="00C2050F" w:rsidRPr="00C2050F" w:rsidRDefault="00C2050F" w:rsidP="00C2050F">
      <w:pPr>
        <w:spacing w:after="160" w:line="240" w:lineRule="auto"/>
        <w:ind w:firstLine="0"/>
        <w:jc w:val="center"/>
      </w:pPr>
    </w:p>
    <w:p w14:paraId="4A6B50E6" w14:textId="77777777" w:rsidR="00C2050F" w:rsidRPr="00C2050F" w:rsidRDefault="00C2050F" w:rsidP="00C2050F">
      <w:pPr>
        <w:spacing w:after="160" w:line="240" w:lineRule="auto"/>
        <w:ind w:firstLine="0"/>
        <w:jc w:val="center"/>
      </w:pPr>
    </w:p>
    <w:p w14:paraId="120B637F" w14:textId="553C359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 xml:space="preserve">ЛАБОРАТОРНАЯ РАБОТА № </w:t>
      </w:r>
      <w:r>
        <w:t>3</w:t>
      </w:r>
    </w:p>
    <w:p w14:paraId="59F4ADBE" w14:textId="1C9BE1E5" w:rsidR="00C2050F" w:rsidRPr="00C2050F" w:rsidRDefault="00C2050F" w:rsidP="00C2050F">
      <w:pPr>
        <w:ind w:firstLine="0"/>
        <w:jc w:val="center"/>
      </w:pPr>
      <w:r>
        <w:t>ОБРАТНОЕ</w:t>
      </w:r>
      <w:r w:rsidRPr="00C2050F">
        <w:t xml:space="preserve"> ПРОЕКТИРОВАНИЕ</w:t>
      </w:r>
    </w:p>
    <w:p w14:paraId="1ABA2B1E" w14:textId="77777777" w:rsidR="00C2050F" w:rsidRPr="00C2050F" w:rsidRDefault="00C2050F" w:rsidP="00C2050F">
      <w:pPr>
        <w:ind w:firstLine="0"/>
        <w:jc w:val="center"/>
      </w:pPr>
    </w:p>
    <w:p w14:paraId="7314D03F" w14:textId="7777777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 xml:space="preserve">                                Исполнитель</w:t>
      </w:r>
    </w:p>
    <w:p w14:paraId="0086037E" w14:textId="77777777" w:rsidR="00C2050F" w:rsidRPr="00C2050F" w:rsidRDefault="00C2050F" w:rsidP="00C2050F">
      <w:pPr>
        <w:spacing w:after="160" w:line="240" w:lineRule="auto"/>
        <w:ind w:firstLine="0"/>
        <w:jc w:val="right"/>
      </w:pPr>
      <w:r w:rsidRPr="00C2050F">
        <w:t>студент __</w:t>
      </w:r>
      <w:r w:rsidRPr="00C2050F">
        <w:rPr>
          <w:u w:val="single"/>
        </w:rPr>
        <w:t>1ПИб-02-1оп-22</w:t>
      </w:r>
      <w:r w:rsidRPr="00C2050F">
        <w:t>__</w:t>
      </w:r>
    </w:p>
    <w:p w14:paraId="30409CF7" w14:textId="77777777" w:rsidR="00C2050F" w:rsidRPr="00C2050F" w:rsidRDefault="00C2050F" w:rsidP="00C2050F">
      <w:pPr>
        <w:spacing w:before="240" w:after="160" w:line="120" w:lineRule="auto"/>
        <w:ind w:firstLine="0"/>
        <w:jc w:val="center"/>
      </w:pPr>
      <w:r w:rsidRPr="00C2050F">
        <w:t xml:space="preserve">                                                                                                группа                                             </w:t>
      </w:r>
    </w:p>
    <w:p w14:paraId="39D27F4E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  <w:r w:rsidRPr="00C2050F">
        <w:t xml:space="preserve">                                                                                                 </w:t>
      </w:r>
      <w:r w:rsidRPr="00C2050F">
        <w:rPr>
          <w:sz w:val="22"/>
          <w:szCs w:val="22"/>
        </w:rPr>
        <w:t>___</w:t>
      </w:r>
      <w:r w:rsidRPr="00C2050F">
        <w:rPr>
          <w:u w:val="single"/>
        </w:rPr>
        <w:t>Микуцких Г. А.</w:t>
      </w:r>
      <w:r w:rsidRPr="00C2050F">
        <w:rPr>
          <w:sz w:val="22"/>
          <w:szCs w:val="22"/>
        </w:rPr>
        <w:t>___</w:t>
      </w:r>
    </w:p>
    <w:p w14:paraId="5B6AB4EE" w14:textId="77777777" w:rsidR="00C2050F" w:rsidRPr="00C2050F" w:rsidRDefault="00C2050F" w:rsidP="00C2050F">
      <w:pPr>
        <w:spacing w:before="240" w:after="160" w:line="120" w:lineRule="auto"/>
        <w:ind w:firstLine="0"/>
        <w:jc w:val="center"/>
        <w:rPr>
          <w:u w:val="single"/>
        </w:rPr>
      </w:pPr>
      <w:r w:rsidRPr="00C2050F">
        <w:t xml:space="preserve">                                                                                            Фамилия, имя, отчество</w:t>
      </w:r>
    </w:p>
    <w:p w14:paraId="27ABEBAC" w14:textId="77777777" w:rsidR="00C2050F" w:rsidRPr="00C2050F" w:rsidRDefault="00C2050F" w:rsidP="00C2050F">
      <w:pPr>
        <w:spacing w:after="160" w:line="240" w:lineRule="auto"/>
        <w:ind w:firstLine="0"/>
        <w:jc w:val="right"/>
      </w:pPr>
      <w:r w:rsidRPr="00C2050F">
        <w:t xml:space="preserve">                                                                       Руководитель </w:t>
      </w:r>
      <w:r w:rsidRPr="00C2050F">
        <w:rPr>
          <w:sz w:val="22"/>
          <w:szCs w:val="22"/>
        </w:rPr>
        <w:t>___</w:t>
      </w:r>
      <w:r w:rsidRPr="00C2050F">
        <w:rPr>
          <w:u w:val="single"/>
        </w:rPr>
        <w:t>Селяничев О.Л.</w:t>
      </w:r>
      <w:r w:rsidRPr="00C2050F">
        <w:rPr>
          <w:sz w:val="22"/>
          <w:szCs w:val="22"/>
        </w:rPr>
        <w:t>___</w:t>
      </w:r>
    </w:p>
    <w:p w14:paraId="097CFDD4" w14:textId="77777777" w:rsidR="00C2050F" w:rsidRPr="00C2050F" w:rsidRDefault="00C2050F" w:rsidP="00C2050F">
      <w:pPr>
        <w:spacing w:after="160" w:line="240" w:lineRule="auto"/>
        <w:ind w:firstLine="0"/>
        <w:jc w:val="center"/>
      </w:pPr>
      <w:r w:rsidRPr="00C2050F">
        <w:t xml:space="preserve">                                                                                             Ф.И.О. преподавателя</w:t>
      </w:r>
    </w:p>
    <w:p w14:paraId="1B22676A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  <w:r w:rsidRPr="00C2050F">
        <w:t xml:space="preserve">                                                            Оценка              </w:t>
      </w:r>
      <w:r w:rsidRPr="00C2050F">
        <w:rPr>
          <w:sz w:val="22"/>
          <w:szCs w:val="22"/>
        </w:rPr>
        <w:t>________________________</w:t>
      </w:r>
    </w:p>
    <w:p w14:paraId="11E6063B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  <w:r w:rsidRPr="00C2050F">
        <w:t xml:space="preserve">Подпись            </w:t>
      </w:r>
      <w:r w:rsidRPr="00C2050F">
        <w:rPr>
          <w:sz w:val="22"/>
          <w:szCs w:val="22"/>
        </w:rPr>
        <w:t>________________________</w:t>
      </w:r>
    </w:p>
    <w:p w14:paraId="4089CC2B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016A5315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67020EB7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54FB6443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4B424537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147A97F8" w14:textId="77777777" w:rsidR="00C2050F" w:rsidRPr="00C2050F" w:rsidRDefault="00C2050F" w:rsidP="00C2050F">
      <w:pPr>
        <w:spacing w:before="240" w:after="160" w:line="120" w:lineRule="auto"/>
        <w:ind w:firstLine="0"/>
        <w:jc w:val="right"/>
      </w:pPr>
    </w:p>
    <w:p w14:paraId="408DBBF3" w14:textId="77777777" w:rsidR="00C2050F" w:rsidRDefault="00C2050F" w:rsidP="00C2050F">
      <w:pPr>
        <w:ind w:firstLine="0"/>
        <w:jc w:val="center"/>
      </w:pPr>
      <w:r w:rsidRPr="00C2050F">
        <w:rPr>
          <w:sz w:val="22"/>
          <w:szCs w:val="22"/>
        </w:rPr>
        <w:t>_</w:t>
      </w:r>
      <w:r w:rsidRPr="00C2050F">
        <w:rPr>
          <w:szCs w:val="22"/>
          <w:u w:val="single"/>
        </w:rPr>
        <w:t>2025</w:t>
      </w:r>
      <w:r w:rsidRPr="00C2050F">
        <w:rPr>
          <w:sz w:val="22"/>
          <w:szCs w:val="22"/>
        </w:rPr>
        <w:t>_</w:t>
      </w:r>
      <w:r w:rsidRPr="00C2050F">
        <w:t xml:space="preserve"> год</w:t>
      </w:r>
    </w:p>
    <w:p w14:paraId="5074AF45" w14:textId="3B36CE1B" w:rsidR="00C2050F" w:rsidRDefault="00C2050F" w:rsidP="00C2050F">
      <w:pPr>
        <w:jc w:val="center"/>
      </w:pPr>
      <w:r w:rsidRPr="00C2050F">
        <w:br w:type="page"/>
      </w:r>
    </w:p>
    <w:p w14:paraId="2CCF6735" w14:textId="729A88F9" w:rsidR="00312486" w:rsidRPr="00CA140E" w:rsidRDefault="00091F52" w:rsidP="0007197A">
      <w:pPr>
        <w:rPr>
          <w:sz w:val="20"/>
          <w:szCs w:val="20"/>
        </w:rPr>
      </w:pPr>
      <w:r w:rsidRPr="00CA140E">
        <w:rPr>
          <w:sz w:val="20"/>
          <w:szCs w:val="20"/>
        </w:rPr>
        <w:lastRenderedPageBreak/>
        <w:t>Прямое проектирование («</w:t>
      </w:r>
      <w:r w:rsidRPr="00CA140E">
        <w:rPr>
          <w:sz w:val="20"/>
          <w:szCs w:val="20"/>
          <w:lang w:val="en-US"/>
        </w:rPr>
        <w:t>Forward</w:t>
      </w:r>
      <w:r w:rsidRPr="00CA140E">
        <w:rPr>
          <w:sz w:val="20"/>
          <w:szCs w:val="20"/>
        </w:rPr>
        <w:t xml:space="preserve"> </w:t>
      </w:r>
      <w:r w:rsidRPr="00CA140E">
        <w:rPr>
          <w:sz w:val="20"/>
          <w:szCs w:val="20"/>
          <w:lang w:val="en-US"/>
        </w:rPr>
        <w:t>Engineering</w:t>
      </w:r>
      <w:r w:rsidRPr="00CA140E">
        <w:rPr>
          <w:sz w:val="20"/>
          <w:szCs w:val="20"/>
        </w:rPr>
        <w:t>») – это п</w:t>
      </w:r>
      <w:r w:rsidR="00312486" w:rsidRPr="00CA140E">
        <w:rPr>
          <w:sz w:val="20"/>
          <w:szCs w:val="20"/>
        </w:rPr>
        <w:t xml:space="preserve">роцесс генерации физической </w:t>
      </w:r>
      <w:r w:rsidR="000A0A50" w:rsidRPr="00CA140E">
        <w:rPr>
          <w:sz w:val="20"/>
          <w:szCs w:val="20"/>
        </w:rPr>
        <w:t>модели</w:t>
      </w:r>
      <w:r w:rsidR="00312486" w:rsidRPr="00CA140E">
        <w:rPr>
          <w:sz w:val="20"/>
          <w:szCs w:val="20"/>
        </w:rPr>
        <w:t xml:space="preserve"> </w:t>
      </w:r>
      <w:r w:rsidR="000A0A50" w:rsidRPr="00CA140E">
        <w:rPr>
          <w:sz w:val="20"/>
          <w:szCs w:val="20"/>
        </w:rPr>
        <w:t xml:space="preserve">(базы данных конкретной СУБД) </w:t>
      </w:r>
      <w:r w:rsidR="00312486" w:rsidRPr="00CA140E">
        <w:rPr>
          <w:sz w:val="20"/>
          <w:szCs w:val="20"/>
        </w:rPr>
        <w:t>из логической</w:t>
      </w:r>
      <w:r w:rsidR="000A0A50" w:rsidRPr="00CA140E">
        <w:rPr>
          <w:sz w:val="20"/>
          <w:szCs w:val="20"/>
        </w:rPr>
        <w:t xml:space="preserve"> модели (</w:t>
      </w:r>
      <w:r w:rsidR="000A0A50" w:rsidRPr="00CA140E">
        <w:rPr>
          <w:sz w:val="20"/>
          <w:szCs w:val="20"/>
          <w:lang w:val="en-US"/>
        </w:rPr>
        <w:t>ER</w:t>
      </w:r>
      <w:r w:rsidR="000A0A50" w:rsidRPr="00CA140E">
        <w:rPr>
          <w:sz w:val="20"/>
          <w:szCs w:val="20"/>
        </w:rPr>
        <w:t>-диаграммы)</w:t>
      </w:r>
      <w:r w:rsidR="00312486" w:rsidRPr="00CA140E">
        <w:rPr>
          <w:sz w:val="20"/>
          <w:szCs w:val="20"/>
        </w:rPr>
        <w:t xml:space="preserve">. </w:t>
      </w:r>
      <w:r w:rsidR="000A0A50" w:rsidRPr="00CA140E">
        <w:rPr>
          <w:sz w:val="20"/>
          <w:szCs w:val="20"/>
        </w:rPr>
        <w:t xml:space="preserve">При генерации </w:t>
      </w:r>
      <w:r w:rsidR="00312486" w:rsidRPr="00CA140E">
        <w:rPr>
          <w:sz w:val="20"/>
          <w:szCs w:val="20"/>
          <w:lang w:val="en-US"/>
        </w:rPr>
        <w:t>ERwin</w:t>
      </w:r>
      <w:r w:rsidR="00312486" w:rsidRPr="00CA140E">
        <w:rPr>
          <w:sz w:val="20"/>
          <w:szCs w:val="20"/>
        </w:rPr>
        <w:t xml:space="preserve"> позволяет включать триггеры ссылочной целостности, хранимые процедуры, индексы, ограничения и другие возможности, доступные при определении таблиц в СУБД.</w:t>
      </w:r>
    </w:p>
    <w:p w14:paraId="3DD2EF55" w14:textId="30210642" w:rsidR="00312486" w:rsidRDefault="000A0A50" w:rsidP="0007197A">
      <w:r w:rsidRPr="00312486">
        <w:t>Обратное проектирование</w:t>
      </w:r>
      <w:r>
        <w:t xml:space="preserve"> </w:t>
      </w:r>
      <w:r w:rsidRPr="00312486">
        <w:t>проектированием (</w:t>
      </w:r>
      <w:r>
        <w:t>«</w:t>
      </w:r>
      <w:r w:rsidRPr="00312486">
        <w:rPr>
          <w:lang w:val="en-US"/>
        </w:rPr>
        <w:t>Reverse</w:t>
      </w:r>
      <w:r w:rsidRPr="00312486">
        <w:t xml:space="preserve"> </w:t>
      </w:r>
      <w:r w:rsidRPr="00312486">
        <w:rPr>
          <w:lang w:val="en-US"/>
        </w:rPr>
        <w:t>Engineering</w:t>
      </w:r>
      <w:r>
        <w:t>»</w:t>
      </w:r>
      <w:r w:rsidRPr="00312486">
        <w:t xml:space="preserve">) – это </w:t>
      </w:r>
      <w:r>
        <w:t>п</w:t>
      </w:r>
      <w:r w:rsidR="00312486" w:rsidRPr="00312486">
        <w:t xml:space="preserve">роцесс генерации логической модели из физической. </w:t>
      </w:r>
      <w:r w:rsidR="00312486" w:rsidRPr="00312486">
        <w:rPr>
          <w:lang w:val="en-US"/>
        </w:rPr>
        <w:t>ERwin</w:t>
      </w:r>
      <w:r w:rsidR="00312486" w:rsidRPr="00312486">
        <w:t xml:space="preserve"> позволяет</w:t>
      </w:r>
      <w:r>
        <w:t xml:space="preserve"> </w:t>
      </w:r>
      <w:r w:rsidR="00312486" w:rsidRPr="00312486">
        <w:t xml:space="preserve">создать модель данных путём обратного проектирования имеющейся </w:t>
      </w:r>
      <w:r>
        <w:t>БД,</w:t>
      </w:r>
      <w:r w:rsidR="00091F52">
        <w:t xml:space="preserve"> тем самым</w:t>
      </w:r>
      <w:r>
        <w:t xml:space="preserve"> появляется возможность создать базу данных для другой СУБД.</w:t>
      </w:r>
    </w:p>
    <w:p w14:paraId="316D4A9B" w14:textId="737D6CCD" w:rsidR="00C2050F" w:rsidRPr="00091F52" w:rsidRDefault="00C2050F" w:rsidP="0007197A">
      <w:r w:rsidRPr="00C2050F">
        <w:t xml:space="preserve">В процессе разработки </w:t>
      </w:r>
      <w:r>
        <w:t>ИС</w:t>
      </w:r>
      <w:r w:rsidRPr="00C2050F">
        <w:t xml:space="preserve"> может возникнуть ситуация, когда структура базы данных и информационная модель не соответствуют друг другу. ERwin предоставляет возможность привести их в соответствие</w:t>
      </w:r>
      <w:r>
        <w:t>, д</w:t>
      </w:r>
      <w:r w:rsidRPr="00C2050F">
        <w:t>ля этого предусмотрена функция синхронизации с базой данных. После подключения к СУБД предлагается список несоответствий между существующей структурой данных и моделью. Например, если в базе данных создана новая таблица, то ERwin предложит провести включение е</w:t>
      </w:r>
      <w:r>
        <w:t>ё</w:t>
      </w:r>
      <w:r w:rsidRPr="00C2050F">
        <w:t xml:space="preserve"> в модель. Если в модель добавлена новая таблица, ERwin предложит создать е</w:t>
      </w:r>
      <w:r>
        <w:t>ё</w:t>
      </w:r>
      <w:r w:rsidRPr="00C2050F">
        <w:t xml:space="preserve"> в реальной </w:t>
      </w:r>
      <w:r>
        <w:t>БД</w:t>
      </w:r>
      <w:r w:rsidRPr="00C2050F">
        <w:t xml:space="preserve">. Аналогично, при добавлении </w:t>
      </w:r>
      <w:r>
        <w:t>полей</w:t>
      </w:r>
      <w:r w:rsidRPr="00C2050F">
        <w:t xml:space="preserve"> в базе данных или в модели ERwin предлагает провести соответствующие операции по синхронизации.</w:t>
      </w:r>
    </w:p>
    <w:p w14:paraId="237F3671" w14:textId="5D7EE0EB" w:rsidR="00755708" w:rsidRPr="00CA140E" w:rsidRDefault="00312486" w:rsidP="00A63CD6">
      <w:pPr>
        <w:pStyle w:val="a3"/>
        <w:numPr>
          <w:ilvl w:val="0"/>
          <w:numId w:val="9"/>
        </w:numPr>
        <w:ind w:left="0" w:firstLine="426"/>
        <w:rPr>
          <w:highlight w:val="green"/>
        </w:rPr>
      </w:pPr>
      <w:r w:rsidRPr="00CA140E">
        <w:rPr>
          <w:highlight w:val="green"/>
        </w:rPr>
        <w:t>Выполните все этапы обратного проектирования для исходной базы данных семейства dBase</w:t>
      </w:r>
      <w:r w:rsidR="00370D7B" w:rsidRPr="00CA140E">
        <w:rPr>
          <w:highlight w:val="green"/>
        </w:rPr>
        <w:t>, провести прямое проектирование</w:t>
      </w:r>
      <w:r w:rsidR="00091F52" w:rsidRPr="00CA140E">
        <w:rPr>
          <w:highlight w:val="green"/>
        </w:rPr>
        <w:t>.</w:t>
      </w:r>
    </w:p>
    <w:p w14:paraId="5761E3A7" w14:textId="2FBC2EE0" w:rsidR="00755708" w:rsidRDefault="00091F52" w:rsidP="00755708">
      <w:r>
        <w:t>Формат</w:t>
      </w:r>
      <w:r w:rsidR="004C4865" w:rsidRPr="00455DF0">
        <w:t xml:space="preserve"> </w:t>
      </w:r>
      <w:r w:rsidR="004C4865">
        <w:t>файла</w:t>
      </w:r>
      <w:r w:rsidR="00455DF0" w:rsidRPr="00455DF0">
        <w:t xml:space="preserve"> </w:t>
      </w:r>
      <w:r w:rsidR="00455DF0">
        <w:t>БД</w:t>
      </w:r>
      <w:r w:rsidRPr="00455DF0">
        <w:t xml:space="preserve"> </w:t>
      </w:r>
      <w:r w:rsidR="00455DF0" w:rsidRPr="00312486">
        <w:t>семейства dBase</w:t>
      </w:r>
      <w:r w:rsidR="00455DF0" w:rsidRPr="00455DF0">
        <w:t xml:space="preserve"> </w:t>
      </w:r>
      <w:r w:rsidR="00DA09CC" w:rsidRPr="00455DF0">
        <w:t xml:space="preserve">– </w:t>
      </w:r>
      <w:r w:rsidRPr="00455DF0">
        <w:t>«.</w:t>
      </w:r>
      <w:r>
        <w:rPr>
          <w:lang w:val="en-US"/>
        </w:rPr>
        <w:t>dbf</w:t>
      </w:r>
      <w:r w:rsidRPr="00455DF0">
        <w:t>».</w:t>
      </w:r>
      <w:r w:rsidR="00A63CD6">
        <w:t xml:space="preserve"> </w:t>
      </w:r>
      <w:r w:rsidR="00755708" w:rsidRPr="00DA09CC">
        <w:t>Чтобы произвести обратное проектирование</w:t>
      </w:r>
      <w:r w:rsidR="00A63CD6">
        <w:t xml:space="preserve"> из базы данных в модель </w:t>
      </w:r>
      <w:r w:rsidR="00A63CD6">
        <w:rPr>
          <w:lang w:val="en-US"/>
        </w:rPr>
        <w:t>ERwin</w:t>
      </w:r>
      <w:r w:rsidR="00755708" w:rsidRPr="00DA09CC">
        <w:t>, необходимо</w:t>
      </w:r>
      <w:r w:rsidR="00A63CD6">
        <w:t xml:space="preserve"> подключиться к источнику данных. Чтобы создать источник данных, было проведено </w:t>
      </w:r>
      <w:r w:rsidR="00455DF0">
        <w:t>прямое проектирование</w:t>
      </w:r>
      <w:r w:rsidR="007822C1">
        <w:t xml:space="preserve"> и сделано следующее</w:t>
      </w:r>
      <w:r w:rsidR="00A63CD6">
        <w:t xml:space="preserve"> (</w:t>
      </w:r>
      <w:r w:rsidR="007822C1">
        <w:fldChar w:fldCharType="begin"/>
      </w:r>
      <w:r w:rsidR="007822C1">
        <w:instrText xml:space="preserve"> REF _Ref196152747 \h </w:instrText>
      </w:r>
      <w:r w:rsidR="007822C1">
        <w:fldChar w:fldCharType="separate"/>
      </w:r>
      <w:r w:rsidR="007822C1">
        <w:t xml:space="preserve">рис. </w:t>
      </w:r>
      <w:r w:rsidR="007822C1">
        <w:rPr>
          <w:noProof/>
        </w:rPr>
        <w:t>1</w:t>
      </w:r>
      <w:r w:rsidR="007822C1">
        <w:fldChar w:fldCharType="end"/>
      </w:r>
      <w:r w:rsidR="007822C1">
        <w:t>-</w:t>
      </w:r>
      <w:r w:rsidR="007822C1">
        <w:fldChar w:fldCharType="begin"/>
      </w:r>
      <w:r w:rsidR="007822C1">
        <w:instrText xml:space="preserve"> REF _Ref196152779 \h </w:instrText>
      </w:r>
      <w:r w:rsidR="007822C1">
        <w:fldChar w:fldCharType="separate"/>
      </w:r>
      <w:r w:rsidR="007822C1">
        <w:rPr>
          <w:noProof/>
        </w:rPr>
        <w:t>11</w:t>
      </w:r>
      <w:r w:rsidR="007822C1">
        <w:fldChar w:fldCharType="end"/>
      </w:r>
      <w:r w:rsidR="00A63CD6">
        <w:t>).</w:t>
      </w:r>
    </w:p>
    <w:p w14:paraId="325CFD38" w14:textId="77777777" w:rsidR="00A63CD6" w:rsidRDefault="00A63CD6" w:rsidP="00A63CD6">
      <w:pPr>
        <w:keepNext/>
        <w:ind w:firstLine="0"/>
        <w:jc w:val="center"/>
      </w:pPr>
      <w:r w:rsidRPr="00A63CD6">
        <w:rPr>
          <w:noProof/>
          <w:lang w:eastAsia="ru-RU"/>
        </w:rPr>
        <w:drawing>
          <wp:inline distT="0" distB="0" distL="0" distR="0" wp14:anchorId="5DACDB85" wp14:editId="559D7812">
            <wp:extent cx="2970128" cy="12725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1" t="2377" r="58567" b="78368"/>
                    <a:stretch/>
                  </pic:blipFill>
                  <pic:spPr bwMode="auto">
                    <a:xfrm>
                      <a:off x="0" y="0"/>
                      <a:ext cx="2996481" cy="128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1D4C" w14:textId="50A3C511" w:rsidR="00A63CD6" w:rsidRDefault="00A63CD6" w:rsidP="00A63CD6">
      <w:pPr>
        <w:pStyle w:val="a8"/>
      </w:pPr>
      <w:bookmarkStart w:id="1" w:name="_Ref196152747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</w:t>
      </w:r>
      <w:r w:rsidR="00CA140E">
        <w:rPr>
          <w:noProof/>
        </w:rPr>
        <w:fldChar w:fldCharType="end"/>
      </w:r>
      <w:bookmarkEnd w:id="1"/>
      <w:r>
        <w:t>. «</w:t>
      </w:r>
      <w:r>
        <w:rPr>
          <w:lang w:val="en-US"/>
        </w:rPr>
        <w:t>Choose</w:t>
      </w:r>
      <w:r w:rsidRPr="00B576C5">
        <w:t xml:space="preserve"> </w:t>
      </w:r>
      <w:r>
        <w:rPr>
          <w:lang w:val="en-US"/>
        </w:rPr>
        <w:t>Database</w:t>
      </w:r>
      <w:r w:rsidR="00B576C5">
        <w:t>…</w:t>
      </w:r>
      <w:r>
        <w:t>»</w:t>
      </w:r>
    </w:p>
    <w:p w14:paraId="113D26C4" w14:textId="77777777" w:rsidR="00A63CD6" w:rsidRDefault="00A63CD6" w:rsidP="00A63CD6">
      <w:pPr>
        <w:keepNext/>
        <w:ind w:firstLine="0"/>
        <w:jc w:val="center"/>
      </w:pPr>
      <w:r w:rsidRPr="00B036FA">
        <w:rPr>
          <w:noProof/>
          <w:lang w:eastAsia="ru-RU"/>
        </w:rPr>
        <w:drawing>
          <wp:inline distT="0" distB="0" distL="0" distR="0" wp14:anchorId="3F01BA26" wp14:editId="2A3D49B9">
            <wp:extent cx="5128260" cy="32116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140" cy="32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026F" w14:textId="5A0D580E" w:rsidR="00DC7DA0" w:rsidRPr="00611E0E" w:rsidRDefault="00A63CD6" w:rsidP="00DC7DA0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</w:t>
      </w:r>
      <w:r w:rsidR="00CA140E">
        <w:rPr>
          <w:noProof/>
        </w:rPr>
        <w:fldChar w:fldCharType="end"/>
      </w:r>
      <w:r w:rsidRPr="00A63CD6">
        <w:t xml:space="preserve">. </w:t>
      </w:r>
      <w:r w:rsidR="00611E0E">
        <w:t xml:space="preserve">Выбрана </w:t>
      </w:r>
      <w:r>
        <w:t xml:space="preserve">СУБД </w:t>
      </w:r>
      <w:r>
        <w:rPr>
          <w:lang w:val="en-US"/>
        </w:rPr>
        <w:t>FoxPro</w:t>
      </w:r>
      <w:r w:rsidRPr="00A63CD6">
        <w:t xml:space="preserve"> (</w:t>
      </w:r>
      <w:r>
        <w:t xml:space="preserve">тип по умолчанию – </w:t>
      </w:r>
      <w:r>
        <w:rPr>
          <w:lang w:val="en-US"/>
        </w:rPr>
        <w:t>Numeric</w:t>
      </w:r>
      <w:r w:rsidRPr="00A63CD6">
        <w:t>)</w:t>
      </w:r>
    </w:p>
    <w:p w14:paraId="5BCCF69F" w14:textId="77777777" w:rsidR="00611E0E" w:rsidRPr="00611E0E" w:rsidRDefault="00611E0E" w:rsidP="00611E0E"/>
    <w:p w14:paraId="68C8C1D7" w14:textId="77777777" w:rsidR="00DC7DA0" w:rsidRDefault="00DC7DA0" w:rsidP="00611E0E">
      <w:pPr>
        <w:keepNext/>
        <w:ind w:firstLine="0"/>
        <w:jc w:val="center"/>
      </w:pPr>
      <w:r w:rsidRPr="00B036FA">
        <w:rPr>
          <w:noProof/>
          <w:lang w:eastAsia="ru-RU"/>
        </w:rPr>
        <w:drawing>
          <wp:inline distT="0" distB="0" distL="0" distR="0" wp14:anchorId="6E944543" wp14:editId="493219E5">
            <wp:extent cx="5940425" cy="40316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407" w14:textId="3CAC21EB" w:rsidR="00DC7DA0" w:rsidRDefault="00DC7DA0" w:rsidP="00611E0E">
      <w:pPr>
        <w:pStyle w:val="a8"/>
      </w:pPr>
      <w:r>
        <w:t>Рис</w:t>
      </w:r>
      <w:r w:rsidRPr="00B576C5">
        <w:t xml:space="preserve">. </w:t>
      </w:r>
      <w:r>
        <w:fldChar w:fldCharType="begin"/>
      </w:r>
      <w:r w:rsidRPr="00B576C5">
        <w:instrText xml:space="preserve"> </w:instrText>
      </w:r>
      <w:r w:rsidRPr="00DC7DA0">
        <w:rPr>
          <w:lang w:val="en-US"/>
        </w:rPr>
        <w:instrText>SEQ</w:instrText>
      </w:r>
      <w:r w:rsidRPr="00B576C5">
        <w:instrText xml:space="preserve"> </w:instrText>
      </w:r>
      <w:r>
        <w:instrText>Рис</w:instrText>
      </w:r>
      <w:r w:rsidRPr="00B576C5">
        <w:instrText xml:space="preserve">. \* </w:instrText>
      </w:r>
      <w:r w:rsidRPr="00DC7DA0">
        <w:rPr>
          <w:lang w:val="en-US"/>
        </w:rPr>
        <w:instrText>ARABIC</w:instrText>
      </w:r>
      <w:r w:rsidRPr="00B576C5">
        <w:instrText xml:space="preserve"> </w:instrText>
      </w:r>
      <w:r>
        <w:fldChar w:fldCharType="separate"/>
      </w:r>
      <w:r w:rsidR="004E4CA9" w:rsidRPr="00B576C5">
        <w:rPr>
          <w:noProof/>
        </w:rPr>
        <w:t>3</w:t>
      </w:r>
      <w:r>
        <w:fldChar w:fldCharType="end"/>
      </w:r>
      <w:r w:rsidRPr="00B576C5">
        <w:t xml:space="preserve">. </w:t>
      </w:r>
      <w:r>
        <w:t>«</w:t>
      </w:r>
      <w:r>
        <w:rPr>
          <w:lang w:val="en-US"/>
        </w:rPr>
        <w:t>Connect</w:t>
      </w:r>
      <w:r>
        <w:t>»</w:t>
      </w:r>
    </w:p>
    <w:p w14:paraId="66E17F54" w14:textId="77777777" w:rsidR="00DC7DA0" w:rsidRDefault="00DC7DA0" w:rsidP="00611E0E">
      <w:pPr>
        <w:keepNext/>
        <w:ind w:firstLine="0"/>
        <w:jc w:val="center"/>
      </w:pPr>
      <w:r w:rsidRPr="00DC7DA0">
        <w:rPr>
          <w:noProof/>
          <w:lang w:eastAsia="ru-RU"/>
        </w:rPr>
        <w:drawing>
          <wp:inline distT="0" distB="0" distL="0" distR="0" wp14:anchorId="10A94A73" wp14:editId="79FF0581">
            <wp:extent cx="4853940" cy="4259224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302" cy="42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F6C2" w14:textId="7C093EF1" w:rsidR="00DC7DA0" w:rsidRPr="00DC7DA0" w:rsidRDefault="00DC7DA0" w:rsidP="00611E0E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4</w:t>
      </w:r>
      <w:r w:rsidR="00CA140E">
        <w:rPr>
          <w:noProof/>
        </w:rPr>
        <w:fldChar w:fldCharType="end"/>
      </w:r>
      <w:r>
        <w:t>. «Источник данных компьютера» → «Создать</w:t>
      </w:r>
      <w:r w:rsidR="00B576C5">
        <w:t>…</w:t>
      </w:r>
      <w:r>
        <w:t>»</w:t>
      </w:r>
    </w:p>
    <w:p w14:paraId="26721A3A" w14:textId="04D78000" w:rsidR="00DC7DA0" w:rsidRPr="007822C1" w:rsidRDefault="00DC7DA0" w:rsidP="00611E0E">
      <w:pPr>
        <w:ind w:firstLine="0"/>
        <w:jc w:val="center"/>
      </w:pPr>
    </w:p>
    <w:p w14:paraId="3DCDEE31" w14:textId="77777777" w:rsidR="00611E0E" w:rsidRDefault="00DC7DA0" w:rsidP="00611E0E">
      <w:pPr>
        <w:keepNext/>
        <w:ind w:firstLine="0"/>
        <w:jc w:val="center"/>
      </w:pPr>
      <w:r w:rsidRPr="00B036FA">
        <w:rPr>
          <w:noProof/>
          <w:lang w:eastAsia="ru-RU"/>
        </w:rPr>
        <w:drawing>
          <wp:inline distT="0" distB="0" distL="0" distR="0" wp14:anchorId="46F4E2BF" wp14:editId="5FD80CCB">
            <wp:extent cx="4860310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181" cy="36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FC50" w14:textId="6E612877" w:rsidR="00DC7DA0" w:rsidRDefault="00611E0E" w:rsidP="00611E0E">
      <w:pPr>
        <w:pStyle w:val="a8"/>
        <w:rPr>
          <w:lang w:val="en-US"/>
        </w:rPr>
      </w:pPr>
      <w:r>
        <w:t>Рис</w:t>
      </w:r>
      <w:r w:rsidRPr="007822C1">
        <w:rPr>
          <w:lang w:val="en-US"/>
        </w:rPr>
        <w:t xml:space="preserve">. </w:t>
      </w:r>
      <w:r>
        <w:fldChar w:fldCharType="begin"/>
      </w:r>
      <w:r w:rsidRPr="007822C1">
        <w:rPr>
          <w:lang w:val="en-US"/>
        </w:rPr>
        <w:instrText xml:space="preserve"> SEQ </w:instrText>
      </w:r>
      <w:r>
        <w:instrText>Рис</w:instrText>
      </w:r>
      <w:r w:rsidRPr="007822C1">
        <w:rPr>
          <w:lang w:val="en-US"/>
        </w:rPr>
        <w:instrText xml:space="preserve">. \* ARABIC </w:instrText>
      </w:r>
      <w:r>
        <w:fldChar w:fldCharType="separate"/>
      </w:r>
      <w:r w:rsidR="004E4CA9">
        <w:rPr>
          <w:noProof/>
          <w:lang w:val="en-US"/>
        </w:rPr>
        <w:t>5</w:t>
      </w:r>
      <w:r>
        <w:fldChar w:fldCharType="end"/>
      </w:r>
      <w:r w:rsidRPr="00611E0E">
        <w:rPr>
          <w:lang w:val="en-US"/>
        </w:rPr>
        <w:t xml:space="preserve">. </w:t>
      </w:r>
      <w:r>
        <w:t>Выбран</w:t>
      </w:r>
      <w:r w:rsidRPr="00611E0E">
        <w:rPr>
          <w:lang w:val="en-US"/>
        </w:rPr>
        <w:t xml:space="preserve"> </w:t>
      </w:r>
      <w:r>
        <w:t>драйвер</w:t>
      </w:r>
      <w:r w:rsidRPr="00611E0E">
        <w:rPr>
          <w:lang w:val="en-US"/>
        </w:rPr>
        <w:t xml:space="preserve"> «</w:t>
      </w:r>
      <w:r>
        <w:rPr>
          <w:lang w:val="en-US"/>
        </w:rPr>
        <w:t>Microsoft dBase Driver</w:t>
      </w:r>
      <w:r w:rsidRPr="00611E0E">
        <w:rPr>
          <w:lang w:val="en-US"/>
        </w:rPr>
        <w:t>»</w:t>
      </w:r>
    </w:p>
    <w:p w14:paraId="77304959" w14:textId="77777777" w:rsidR="00DC7DA0" w:rsidRDefault="00DC7DA0" w:rsidP="00611E0E">
      <w:pPr>
        <w:ind w:firstLine="0"/>
        <w:jc w:val="center"/>
        <w:rPr>
          <w:lang w:val="en-US"/>
        </w:rPr>
      </w:pPr>
    </w:p>
    <w:p w14:paraId="22BF1CB9" w14:textId="77777777" w:rsidR="00611E0E" w:rsidRDefault="00DC7DA0" w:rsidP="00611E0E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3E4AA01E" wp14:editId="7FAF76CD">
            <wp:extent cx="5091795" cy="2240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855" cy="22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68C7" w14:textId="2F45C8EB" w:rsidR="00611E0E" w:rsidRPr="00611E0E" w:rsidRDefault="00611E0E" w:rsidP="009C3C07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6</w:t>
      </w:r>
      <w:r w:rsidR="00CA140E">
        <w:rPr>
          <w:noProof/>
        </w:rPr>
        <w:fldChar w:fldCharType="end"/>
      </w:r>
      <w:r w:rsidRPr="00611E0E">
        <w:t xml:space="preserve">. </w:t>
      </w:r>
      <w:r>
        <w:t>Введены имя источника, описание и каталог базы данных</w:t>
      </w:r>
    </w:p>
    <w:p w14:paraId="2C6C2FB3" w14:textId="77777777" w:rsidR="00611E0E" w:rsidRDefault="00DC7DA0" w:rsidP="00611E0E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61C838A7" wp14:editId="1CAFB8C5">
            <wp:extent cx="3871854" cy="2255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698" cy="22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2B73" w14:textId="65C373E3" w:rsidR="00DC7DA0" w:rsidRDefault="00611E0E" w:rsidP="009C3C07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7</w:t>
      </w:r>
      <w:r w:rsidR="00CA140E">
        <w:rPr>
          <w:noProof/>
        </w:rPr>
        <w:fldChar w:fldCharType="end"/>
      </w:r>
      <w:r>
        <w:t>. Создан и выбран каталог для базы данных</w:t>
      </w:r>
    </w:p>
    <w:p w14:paraId="4E35A17A" w14:textId="77777777" w:rsidR="00611E0E" w:rsidRDefault="00611E0E" w:rsidP="00611E0E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5D0A2723" wp14:editId="1EA78CBA">
            <wp:extent cx="5220912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16" cy="35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7F89" w14:textId="07A266F5" w:rsidR="00611E0E" w:rsidRPr="00DC7DA0" w:rsidRDefault="00611E0E" w:rsidP="009C3C07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8</w:t>
      </w:r>
      <w:r w:rsidR="00CA140E">
        <w:rPr>
          <w:noProof/>
        </w:rPr>
        <w:fldChar w:fldCharType="end"/>
      </w:r>
      <w:r>
        <w:t xml:space="preserve">. </w:t>
      </w:r>
      <w:r w:rsidR="009C3C07" w:rsidRPr="007822C1">
        <w:t>«</w:t>
      </w:r>
      <w:r w:rsidR="009C3C07">
        <w:rPr>
          <w:lang w:val="en-US"/>
        </w:rPr>
        <w:t>ODBC</w:t>
      </w:r>
      <w:r w:rsidR="009C3C07" w:rsidRPr="007822C1">
        <w:t xml:space="preserve"> </w:t>
      </w:r>
      <w:r w:rsidR="009C3C07">
        <w:rPr>
          <w:lang w:val="en-US"/>
        </w:rPr>
        <w:t>Data</w:t>
      </w:r>
      <w:r w:rsidR="009C3C07" w:rsidRPr="007822C1">
        <w:t xml:space="preserve"> </w:t>
      </w:r>
      <w:r w:rsidR="009C3C07">
        <w:rPr>
          <w:lang w:val="en-US"/>
        </w:rPr>
        <w:t>Source</w:t>
      </w:r>
      <w:r w:rsidR="009C3C07" w:rsidRPr="007822C1">
        <w:t>»</w:t>
      </w:r>
      <w:r w:rsidR="009C3C07">
        <w:t xml:space="preserve"> →</w:t>
      </w:r>
      <w:r>
        <w:t xml:space="preserve"> созданный источник → «</w:t>
      </w:r>
      <w:r>
        <w:rPr>
          <w:lang w:val="en-US"/>
        </w:rPr>
        <w:t>Connect</w:t>
      </w:r>
      <w:r>
        <w:t>»</w:t>
      </w:r>
    </w:p>
    <w:p w14:paraId="5CBB1B5C" w14:textId="77777777" w:rsidR="00DC7DA0" w:rsidRDefault="00DC7DA0" w:rsidP="00DC7DA0">
      <w:pPr>
        <w:keepNext/>
        <w:ind w:firstLine="0"/>
        <w:jc w:val="center"/>
      </w:pPr>
      <w:r w:rsidRPr="00DC7DA0">
        <w:rPr>
          <w:noProof/>
          <w:lang w:eastAsia="ru-RU"/>
        </w:rPr>
        <w:drawing>
          <wp:inline distT="0" distB="0" distL="0" distR="0" wp14:anchorId="230AC2B9" wp14:editId="2BF83ECE">
            <wp:extent cx="3672840" cy="15646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11F3" w14:textId="6A6DBF4A" w:rsidR="009C3C07" w:rsidRPr="009C3C07" w:rsidRDefault="00DC7DA0" w:rsidP="009C3C07">
      <w:pPr>
        <w:pStyle w:val="a8"/>
        <w:rPr>
          <w:lang w:val="en-US"/>
        </w:rPr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9</w:t>
      </w:r>
      <w:r w:rsidR="00CA140E">
        <w:rPr>
          <w:noProof/>
        </w:rPr>
        <w:fldChar w:fldCharType="end"/>
      </w:r>
      <w:r>
        <w:rPr>
          <w:lang w:val="en-US"/>
        </w:rPr>
        <w:t xml:space="preserve">. </w:t>
      </w:r>
      <w:r>
        <w:t>Кнопка</w:t>
      </w:r>
      <w:r w:rsidR="009C3C07">
        <w:rPr>
          <w:lang w:val="en-US"/>
        </w:rPr>
        <w:t xml:space="preserve"> </w:t>
      </w:r>
      <w:r w:rsidR="009C3C07">
        <w:t>для</w:t>
      </w:r>
      <w:r>
        <w:t xml:space="preserve"> прямого проектирования</w:t>
      </w:r>
    </w:p>
    <w:p w14:paraId="4E65F7D8" w14:textId="77777777" w:rsidR="00DC7DA0" w:rsidRDefault="00DC7DA0" w:rsidP="009C3C07">
      <w:pPr>
        <w:keepNext/>
        <w:ind w:firstLine="0"/>
        <w:jc w:val="center"/>
      </w:pPr>
      <w:r w:rsidRPr="00DC7DA0">
        <w:rPr>
          <w:noProof/>
          <w:lang w:eastAsia="ru-RU"/>
        </w:rPr>
        <w:drawing>
          <wp:inline distT="0" distB="0" distL="0" distR="0" wp14:anchorId="17C01D7F" wp14:editId="66DB2C9F">
            <wp:extent cx="4739640" cy="34553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4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8D1" w14:textId="3D9AAAD8" w:rsidR="00A63CD6" w:rsidRDefault="00DC7DA0" w:rsidP="009C3C07">
      <w:pPr>
        <w:pStyle w:val="a8"/>
      </w:pPr>
      <w:bookmarkStart w:id="2" w:name="_Ref196152865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0</w:t>
      </w:r>
      <w:r w:rsidR="00CA140E">
        <w:rPr>
          <w:noProof/>
        </w:rPr>
        <w:fldChar w:fldCharType="end"/>
      </w:r>
      <w:bookmarkEnd w:id="2"/>
      <w:r>
        <w:t xml:space="preserve">. </w:t>
      </w:r>
      <w:r w:rsidR="009C3C07">
        <w:t>«</w:t>
      </w:r>
      <w:r w:rsidR="009C3C07">
        <w:rPr>
          <w:lang w:val="en-US"/>
        </w:rPr>
        <w:t>Generate</w:t>
      </w:r>
      <w:r w:rsidR="00B576C5">
        <w:t>…</w:t>
      </w:r>
      <w:r w:rsidR="009C3C07">
        <w:t>»</w:t>
      </w:r>
    </w:p>
    <w:p w14:paraId="7432EB2B" w14:textId="77777777" w:rsidR="009C3C07" w:rsidRDefault="009C3C07" w:rsidP="009C3C07">
      <w:pPr>
        <w:keepNext/>
        <w:ind w:firstLine="0"/>
        <w:jc w:val="center"/>
      </w:pPr>
      <w:r w:rsidRPr="009C3C07">
        <w:rPr>
          <w:noProof/>
          <w:lang w:eastAsia="ru-RU"/>
        </w:rPr>
        <w:drawing>
          <wp:inline distT="0" distB="0" distL="0" distR="0" wp14:anchorId="71FFB9AD" wp14:editId="014BC661">
            <wp:extent cx="4399781" cy="309372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78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E5BD" w14:textId="62A615A7" w:rsidR="00DC7DA0" w:rsidRDefault="009C3C07" w:rsidP="009C3C07">
      <w:pPr>
        <w:pStyle w:val="a8"/>
      </w:pPr>
      <w:bookmarkStart w:id="3" w:name="_Ref196152779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1</w:t>
      </w:r>
      <w:r w:rsidR="00CA140E">
        <w:rPr>
          <w:noProof/>
        </w:rPr>
        <w:fldChar w:fldCharType="end"/>
      </w:r>
      <w:bookmarkEnd w:id="3"/>
      <w:r>
        <w:t>. Результат</w:t>
      </w:r>
      <w:r w:rsidR="00B576C5">
        <w:t xml:space="preserve"> выполнения скриптов</w:t>
      </w:r>
      <w:r>
        <w:t xml:space="preserve"> прямого проектирования</w:t>
      </w:r>
    </w:p>
    <w:p w14:paraId="5C313CB4" w14:textId="36C2E7B3" w:rsidR="008D5ED8" w:rsidRDefault="00DC7DA0" w:rsidP="008D5ED8">
      <w:r>
        <w:t>Если файлы были созданы ранее, необходимо выбрать пункт «</w:t>
      </w:r>
      <w:r>
        <w:rPr>
          <w:lang w:val="en-US"/>
        </w:rPr>
        <w:t>DROP</w:t>
      </w:r>
      <w:r w:rsidRPr="00DC7DA0">
        <w:t xml:space="preserve"> </w:t>
      </w:r>
      <w:r>
        <w:rPr>
          <w:lang w:val="en-US"/>
        </w:rPr>
        <w:t>TABLE</w:t>
      </w:r>
      <w:r>
        <w:t>»</w:t>
      </w:r>
      <w:r w:rsidRPr="00DC7DA0">
        <w:t xml:space="preserve"> </w:t>
      </w:r>
      <w:r>
        <w:t xml:space="preserve">(см. </w:t>
      </w:r>
      <w:r w:rsidR="007822C1">
        <w:rPr>
          <w:highlight w:val="yellow"/>
        </w:rPr>
        <w:fldChar w:fldCharType="begin"/>
      </w:r>
      <w:r w:rsidR="007822C1">
        <w:instrText xml:space="preserve"> REF _Ref196152865 \h </w:instrText>
      </w:r>
      <w:r w:rsidR="007822C1">
        <w:rPr>
          <w:highlight w:val="yellow"/>
        </w:rPr>
      </w:r>
      <w:r w:rsidR="007822C1">
        <w:rPr>
          <w:highlight w:val="yellow"/>
        </w:rPr>
        <w:fldChar w:fldCharType="separate"/>
      </w:r>
      <w:r w:rsidR="007822C1">
        <w:t xml:space="preserve">рис. </w:t>
      </w:r>
      <w:r w:rsidR="007822C1">
        <w:rPr>
          <w:noProof/>
        </w:rPr>
        <w:t>10</w:t>
      </w:r>
      <w:r w:rsidR="007822C1">
        <w:rPr>
          <w:highlight w:val="yellow"/>
        </w:rPr>
        <w:fldChar w:fldCharType="end"/>
      </w:r>
      <w:r>
        <w:t>)</w:t>
      </w:r>
      <w:r w:rsidR="009C3C07">
        <w:t>. Попытк</w:t>
      </w:r>
      <w:r w:rsidR="007822C1">
        <w:t>а</w:t>
      </w:r>
      <w:r w:rsidR="009C3C07">
        <w:t xml:space="preserve"> создания индексов вызыва</w:t>
      </w:r>
      <w:r w:rsidR="007822C1">
        <w:t>е</w:t>
      </w:r>
      <w:r w:rsidR="009C3C07">
        <w:t>т ошибк</w:t>
      </w:r>
      <w:r w:rsidR="007822C1">
        <w:t>у, после которой можно продолжить генерацию</w:t>
      </w:r>
      <w:r w:rsidR="009C3C07">
        <w:t>.</w:t>
      </w:r>
    </w:p>
    <w:p w14:paraId="02C71F32" w14:textId="551CAD86" w:rsidR="008D5ED8" w:rsidRDefault="008D5ED8" w:rsidP="008D5ED8">
      <w:r>
        <w:t>После прямого проектирования создалось несколько файлов формата «.</w:t>
      </w:r>
      <w:r>
        <w:rPr>
          <w:lang w:val="en-US"/>
        </w:rPr>
        <w:t>dbf</w:t>
      </w:r>
      <w:r>
        <w:t xml:space="preserve">», где один файл – </w:t>
      </w:r>
      <w:r w:rsidR="007822C1">
        <w:t xml:space="preserve">это </w:t>
      </w:r>
      <w:r>
        <w:t xml:space="preserve">одна таблица </w:t>
      </w:r>
      <w:r w:rsidR="007822C1">
        <w:t>на</w:t>
      </w:r>
      <w:r>
        <w:t xml:space="preserve"> одн</w:t>
      </w:r>
      <w:r w:rsidR="007822C1">
        <w:t xml:space="preserve">у </w:t>
      </w:r>
      <w:r>
        <w:t>сущность (</w:t>
      </w:r>
      <w:r w:rsidR="007822C1">
        <w:rPr>
          <w:highlight w:val="yellow"/>
        </w:rPr>
        <w:fldChar w:fldCharType="begin"/>
      </w:r>
      <w:r w:rsidR="007822C1">
        <w:instrText xml:space="preserve"> REF _Ref196152930 \h </w:instrText>
      </w:r>
      <w:r w:rsidR="007822C1">
        <w:rPr>
          <w:highlight w:val="yellow"/>
        </w:rPr>
      </w:r>
      <w:r w:rsidR="007822C1">
        <w:rPr>
          <w:highlight w:val="yellow"/>
        </w:rPr>
        <w:fldChar w:fldCharType="separate"/>
      </w:r>
      <w:r w:rsidR="007822C1">
        <w:t xml:space="preserve">рис. </w:t>
      </w:r>
      <w:r w:rsidR="007822C1">
        <w:rPr>
          <w:noProof/>
        </w:rPr>
        <w:t>12</w:t>
      </w:r>
      <w:r w:rsidR="007822C1">
        <w:rPr>
          <w:highlight w:val="yellow"/>
        </w:rPr>
        <w:fldChar w:fldCharType="end"/>
      </w:r>
      <w:r>
        <w:t>).</w:t>
      </w:r>
    </w:p>
    <w:p w14:paraId="2C0474B7" w14:textId="77777777" w:rsidR="008D5ED8" w:rsidRDefault="008D5ED8" w:rsidP="008D5ED8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4E32B2B2" wp14:editId="2C3BE86E">
            <wp:extent cx="6018535" cy="299466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34" t="6222" r="31118" b="40635"/>
                    <a:stretch/>
                  </pic:blipFill>
                  <pic:spPr bwMode="auto">
                    <a:xfrm>
                      <a:off x="0" y="0"/>
                      <a:ext cx="6032341" cy="30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6920" w14:textId="0AE8AB7F" w:rsidR="008D5ED8" w:rsidRDefault="008D5ED8" w:rsidP="008D5ED8">
      <w:pPr>
        <w:pStyle w:val="a8"/>
      </w:pPr>
      <w:bookmarkStart w:id="4" w:name="_Ref196152930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2</w:t>
      </w:r>
      <w:r w:rsidR="00CA140E">
        <w:rPr>
          <w:noProof/>
        </w:rPr>
        <w:fldChar w:fldCharType="end"/>
      </w:r>
      <w:bookmarkEnd w:id="4"/>
      <w:r>
        <w:t>. Файлы БД созданы</w:t>
      </w:r>
    </w:p>
    <w:p w14:paraId="5813B688" w14:textId="77777777" w:rsidR="008D5ED8" w:rsidRDefault="008D5ED8" w:rsidP="008D5ED8"/>
    <w:p w14:paraId="074E6B4F" w14:textId="02B80452" w:rsidR="008D5ED8" w:rsidRDefault="008D5ED8" w:rsidP="008D5ED8">
      <w:r>
        <w:t>При чтении файлов в бинарном режиме можно увидеть следующее (</w:t>
      </w:r>
      <w:r w:rsidR="00E00F3C">
        <w:rPr>
          <w:highlight w:val="yellow"/>
        </w:rPr>
        <w:fldChar w:fldCharType="begin"/>
      </w:r>
      <w:r w:rsidR="00E00F3C">
        <w:instrText xml:space="preserve"> REF _Ref196153012 \h </w:instrText>
      </w:r>
      <w:r w:rsidR="00E00F3C">
        <w:rPr>
          <w:highlight w:val="yellow"/>
        </w:rPr>
      </w:r>
      <w:r w:rsidR="00E00F3C">
        <w:rPr>
          <w:highlight w:val="yellow"/>
        </w:rPr>
        <w:fldChar w:fldCharType="separate"/>
      </w:r>
      <w:r w:rsidR="00E00F3C">
        <w:t xml:space="preserve">рис. </w:t>
      </w:r>
      <w:r w:rsidR="00E00F3C">
        <w:rPr>
          <w:noProof/>
        </w:rPr>
        <w:t>13</w:t>
      </w:r>
      <w:r w:rsidR="00E00F3C">
        <w:rPr>
          <w:highlight w:val="yellow"/>
        </w:rPr>
        <w:fldChar w:fldCharType="end"/>
      </w:r>
      <w:r>
        <w:t xml:space="preserve">). </w:t>
      </w:r>
    </w:p>
    <w:p w14:paraId="3D45B588" w14:textId="77777777" w:rsidR="007822C1" w:rsidRDefault="007822C1" w:rsidP="00E00F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9461A6" wp14:editId="0575A01B">
            <wp:extent cx="6272453" cy="207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7755"/>
                    <a:stretch/>
                  </pic:blipFill>
                  <pic:spPr bwMode="auto">
                    <a:xfrm>
                      <a:off x="0" y="0"/>
                      <a:ext cx="6303365" cy="20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5864" w14:textId="0C9B5FD3" w:rsidR="008D5ED8" w:rsidRPr="00E00F3C" w:rsidRDefault="007822C1" w:rsidP="00E00F3C">
      <w:pPr>
        <w:pStyle w:val="a8"/>
      </w:pPr>
      <w:bookmarkStart w:id="5" w:name="_Ref196153012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3</w:t>
      </w:r>
      <w:r w:rsidR="00CA140E">
        <w:rPr>
          <w:noProof/>
        </w:rPr>
        <w:fldChar w:fldCharType="end"/>
      </w:r>
      <w:bookmarkEnd w:id="5"/>
      <w:r>
        <w:t>. «.</w:t>
      </w:r>
      <w:r>
        <w:rPr>
          <w:lang w:val="en-US"/>
        </w:rPr>
        <w:t>dbf</w:t>
      </w:r>
      <w:r>
        <w:t>»</w:t>
      </w:r>
      <w:r w:rsidRPr="00E00F3C">
        <w:t>-</w:t>
      </w:r>
      <w:r>
        <w:t xml:space="preserve">файл в </w:t>
      </w:r>
      <w:r w:rsidR="00E00F3C">
        <w:rPr>
          <w:lang w:val="en-US"/>
        </w:rPr>
        <w:t>Far</w:t>
      </w:r>
      <w:r w:rsidR="00E00F3C" w:rsidRPr="00E00F3C">
        <w:t>`</w:t>
      </w:r>
      <w:r w:rsidR="00E00F3C">
        <w:t>е</w:t>
      </w:r>
    </w:p>
    <w:p w14:paraId="218FD5EE" w14:textId="77777777" w:rsidR="00E00F3C" w:rsidRDefault="00E00F3C" w:rsidP="008D5ED8"/>
    <w:p w14:paraId="514297D1" w14:textId="06A52B24" w:rsidR="008D5ED8" w:rsidRPr="00E00F3C" w:rsidRDefault="008D5ED8" w:rsidP="008D5ED8">
      <w:r>
        <w:t xml:space="preserve">Нет ничего похожего на содержимое правил валидации или имён связей. Они были потеряны </w:t>
      </w:r>
      <w:r w:rsidR="00E00F3C">
        <w:t>во время</w:t>
      </w:r>
      <w:r>
        <w:t xml:space="preserve"> прямого проектирования.</w:t>
      </w:r>
      <w:r w:rsidR="00E00F3C">
        <w:t xml:space="preserve"> Открыть файл «</w:t>
      </w:r>
      <w:r w:rsidR="00E00F3C" w:rsidRPr="00E00F3C">
        <w:t>.</w:t>
      </w:r>
      <w:r w:rsidR="00E00F3C">
        <w:rPr>
          <w:lang w:val="en-US"/>
        </w:rPr>
        <w:t>dbf</w:t>
      </w:r>
      <w:r w:rsidR="00E00F3C">
        <w:t>»</w:t>
      </w:r>
      <w:r w:rsidR="00E00F3C" w:rsidRPr="00E00F3C">
        <w:t xml:space="preserve"> </w:t>
      </w:r>
      <w:r w:rsidR="00E00F3C">
        <w:t>с помощью СУБД «</w:t>
      </w:r>
      <w:r w:rsidR="00E00F3C">
        <w:rPr>
          <w:lang w:val="en-US"/>
        </w:rPr>
        <w:t>Rebus</w:t>
      </w:r>
      <w:r w:rsidR="00E00F3C">
        <w:t>»</w:t>
      </w:r>
      <w:r w:rsidR="00E00F3C" w:rsidRPr="00E00F3C">
        <w:t xml:space="preserve"> </w:t>
      </w:r>
      <w:r w:rsidR="00E00F3C">
        <w:t>не удалось.</w:t>
      </w:r>
    </w:p>
    <w:p w14:paraId="7D678E31" w14:textId="170504D7" w:rsidR="00A63CD6" w:rsidRPr="00A63CD6" w:rsidRDefault="00A132E6" w:rsidP="00A132E6">
      <w:r>
        <w:t>Для обратного проектирования необходимо создать новую модель и выбрать целевой СУБД «</w:t>
      </w:r>
      <w:r>
        <w:rPr>
          <w:lang w:val="en-US"/>
        </w:rPr>
        <w:t>FoxPro</w:t>
      </w:r>
      <w:r>
        <w:t>», перейти в режим физического представления и провести обратное проектирование (</w:t>
      </w:r>
      <w:r w:rsidR="00E00F3C">
        <w:rPr>
          <w:highlight w:val="yellow"/>
        </w:rPr>
        <w:fldChar w:fldCharType="begin"/>
      </w:r>
      <w:r w:rsidR="00E00F3C">
        <w:instrText xml:space="preserve"> REF _Ref196153159 \h </w:instrText>
      </w:r>
      <w:r w:rsidR="00E00F3C">
        <w:rPr>
          <w:highlight w:val="yellow"/>
        </w:rPr>
      </w:r>
      <w:r w:rsidR="00E00F3C">
        <w:rPr>
          <w:highlight w:val="yellow"/>
        </w:rPr>
        <w:fldChar w:fldCharType="separate"/>
      </w:r>
      <w:r w:rsidR="00E00F3C">
        <w:t xml:space="preserve">рис. </w:t>
      </w:r>
      <w:r w:rsidR="00E00F3C">
        <w:rPr>
          <w:noProof/>
        </w:rPr>
        <w:t>14</w:t>
      </w:r>
      <w:r w:rsidR="00E00F3C">
        <w:rPr>
          <w:highlight w:val="yellow"/>
        </w:rPr>
        <w:fldChar w:fldCharType="end"/>
      </w:r>
      <w:r w:rsidR="00E00F3C">
        <w:t>-</w:t>
      </w:r>
      <w:r w:rsidR="005B4ABA">
        <w:rPr>
          <w:highlight w:val="yellow"/>
        </w:rPr>
        <w:fldChar w:fldCharType="begin"/>
      </w:r>
      <w:r w:rsidR="005B4ABA">
        <w:instrText xml:space="preserve"> REF _Ref196153380 \h </w:instrText>
      </w:r>
      <w:r w:rsidR="005B4ABA">
        <w:rPr>
          <w:highlight w:val="yellow"/>
        </w:rPr>
      </w:r>
      <w:r w:rsidR="005B4ABA">
        <w:rPr>
          <w:highlight w:val="yellow"/>
        </w:rPr>
        <w:fldChar w:fldCharType="separate"/>
      </w:r>
      <w:r w:rsidR="005B4ABA">
        <w:t xml:space="preserve">рис. </w:t>
      </w:r>
      <w:r w:rsidR="005B4ABA">
        <w:rPr>
          <w:noProof/>
        </w:rPr>
        <w:t>19</w:t>
      </w:r>
      <w:r w:rsidR="005B4ABA">
        <w:rPr>
          <w:highlight w:val="yellow"/>
        </w:rPr>
        <w:fldChar w:fldCharType="end"/>
      </w:r>
      <w:r>
        <w:t>).</w:t>
      </w:r>
    </w:p>
    <w:p w14:paraId="788FCE81" w14:textId="77777777" w:rsidR="00A132E6" w:rsidRDefault="00A132E6" w:rsidP="00A132E6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08F2E991" wp14:editId="3818AFB6">
            <wp:extent cx="4890239" cy="15386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66" t="9563" r="2771" b="9930"/>
                    <a:stretch/>
                  </pic:blipFill>
                  <pic:spPr bwMode="auto">
                    <a:xfrm>
                      <a:off x="0" y="0"/>
                      <a:ext cx="4913152" cy="15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2D188" w14:textId="32334A5F" w:rsidR="008F0B07" w:rsidRDefault="00A132E6" w:rsidP="00A132E6">
      <w:pPr>
        <w:pStyle w:val="a8"/>
      </w:pPr>
      <w:bookmarkStart w:id="6" w:name="_Ref196153159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4</w:t>
      </w:r>
      <w:r w:rsidR="00CA140E">
        <w:rPr>
          <w:noProof/>
        </w:rPr>
        <w:fldChar w:fldCharType="end"/>
      </w:r>
      <w:bookmarkEnd w:id="6"/>
      <w:r>
        <w:t>. Кнопка обратного проектирования</w:t>
      </w:r>
    </w:p>
    <w:p w14:paraId="231210A2" w14:textId="77777777" w:rsidR="008D5ED8" w:rsidRPr="008D5ED8" w:rsidRDefault="008D5ED8" w:rsidP="008D5ED8"/>
    <w:p w14:paraId="6C131D36" w14:textId="77777777" w:rsidR="00A132E6" w:rsidRDefault="00A132E6" w:rsidP="00A132E6">
      <w:pPr>
        <w:keepNext/>
        <w:ind w:firstLine="0"/>
        <w:jc w:val="center"/>
      </w:pPr>
      <w:r w:rsidRPr="00A132E6">
        <w:rPr>
          <w:noProof/>
          <w:lang w:eastAsia="ru-RU"/>
        </w:rPr>
        <w:drawing>
          <wp:inline distT="0" distB="0" distL="0" distR="0" wp14:anchorId="09ED6BBD" wp14:editId="1D6F3CDA">
            <wp:extent cx="4583947" cy="50139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482" cy="5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482" w14:textId="39C76928" w:rsidR="00A132E6" w:rsidRDefault="00A132E6" w:rsidP="00A132E6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5</w:t>
      </w:r>
      <w:r w:rsidR="00CA140E">
        <w:rPr>
          <w:noProof/>
        </w:rPr>
        <w:fldChar w:fldCharType="end"/>
      </w:r>
      <w:r>
        <w:t>. Окно выбора шаблона</w:t>
      </w:r>
    </w:p>
    <w:p w14:paraId="3748EDDF" w14:textId="77777777" w:rsidR="008D5ED8" w:rsidRPr="008D5ED8" w:rsidRDefault="008D5ED8" w:rsidP="008D5ED8"/>
    <w:p w14:paraId="07B0B6A9" w14:textId="77777777" w:rsidR="00A132E6" w:rsidRDefault="00A132E6" w:rsidP="00A132E6">
      <w:pPr>
        <w:keepNext/>
        <w:ind w:firstLine="0"/>
        <w:jc w:val="center"/>
      </w:pPr>
      <w:r w:rsidRPr="00A132E6">
        <w:rPr>
          <w:noProof/>
          <w:lang w:eastAsia="ru-RU"/>
        </w:rPr>
        <w:drawing>
          <wp:inline distT="0" distB="0" distL="0" distR="0" wp14:anchorId="3D9B3DB2" wp14:editId="1CC735F5">
            <wp:extent cx="4770120" cy="35336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015" cy="35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D3F9" w14:textId="660DBEBB" w:rsidR="00A132E6" w:rsidRDefault="00A132E6" w:rsidP="006F0B6D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6</w:t>
      </w:r>
      <w:r w:rsidR="00CA140E">
        <w:rPr>
          <w:noProof/>
        </w:rPr>
        <w:fldChar w:fldCharType="end"/>
      </w:r>
      <w:r>
        <w:t>. «</w:t>
      </w:r>
      <w:r>
        <w:rPr>
          <w:lang w:val="en-US"/>
        </w:rPr>
        <w:t>Next</w:t>
      </w:r>
      <w:r>
        <w:t>»</w:t>
      </w:r>
    </w:p>
    <w:p w14:paraId="09C8234C" w14:textId="77777777" w:rsidR="008D5ED8" w:rsidRPr="008D5ED8" w:rsidRDefault="008D5ED8" w:rsidP="008D5ED8"/>
    <w:p w14:paraId="7B3B7521" w14:textId="77777777" w:rsidR="006F0B6D" w:rsidRDefault="00EA5034" w:rsidP="006F0B6D">
      <w:pPr>
        <w:keepNext/>
        <w:ind w:firstLine="0"/>
        <w:jc w:val="center"/>
      </w:pPr>
      <w:r w:rsidRPr="00EA5034">
        <w:rPr>
          <w:noProof/>
          <w:lang w:eastAsia="ru-RU"/>
        </w:rPr>
        <w:drawing>
          <wp:inline distT="0" distB="0" distL="0" distR="0" wp14:anchorId="40EA8399" wp14:editId="18422673">
            <wp:extent cx="4937760" cy="43327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75" cy="43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6B1A" w14:textId="13983F33" w:rsidR="006F0B6D" w:rsidRDefault="006F0B6D" w:rsidP="006F0B6D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7</w:t>
      </w:r>
      <w:r w:rsidR="00CA140E">
        <w:rPr>
          <w:noProof/>
        </w:rPr>
        <w:fldChar w:fldCharType="end"/>
      </w:r>
      <w:r>
        <w:t>. Выбран источник данных, созданный при прямом проектировании</w:t>
      </w:r>
    </w:p>
    <w:p w14:paraId="4C1185A4" w14:textId="77777777" w:rsidR="006F0B6D" w:rsidRPr="006F0B6D" w:rsidRDefault="006F0B6D" w:rsidP="006F0B6D">
      <w:pPr>
        <w:ind w:firstLine="0"/>
        <w:jc w:val="center"/>
      </w:pPr>
    </w:p>
    <w:p w14:paraId="68E7844F" w14:textId="0B2A4E9D" w:rsidR="006F0B6D" w:rsidRDefault="00C50079" w:rsidP="006F0B6D">
      <w:pPr>
        <w:keepNext/>
        <w:ind w:firstLine="0"/>
        <w:jc w:val="center"/>
      </w:pPr>
      <w:r w:rsidRPr="00C50079">
        <w:rPr>
          <w:noProof/>
          <w:lang w:eastAsia="ru-RU"/>
        </w:rPr>
        <w:drawing>
          <wp:inline distT="0" distB="0" distL="0" distR="0" wp14:anchorId="7116924E" wp14:editId="0667DF00">
            <wp:extent cx="3580453" cy="2983424"/>
            <wp:effectExtent l="0" t="0" r="127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067" r="63185" b="31263"/>
                    <a:stretch/>
                  </pic:blipFill>
                  <pic:spPr bwMode="auto">
                    <a:xfrm>
                      <a:off x="0" y="0"/>
                      <a:ext cx="3620554" cy="30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3A660" w14:textId="1FFF24F7" w:rsidR="006F0B6D" w:rsidRDefault="006F0B6D" w:rsidP="006F0B6D">
      <w:pPr>
        <w:pStyle w:val="a8"/>
      </w:pPr>
      <w:bookmarkStart w:id="7" w:name="_Ref196153188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8</w:t>
      </w:r>
      <w:r w:rsidR="00CA140E">
        <w:rPr>
          <w:noProof/>
        </w:rPr>
        <w:fldChar w:fldCharType="end"/>
      </w:r>
      <w:bookmarkEnd w:id="7"/>
      <w:r>
        <w:t>. Результат обратного проектирования</w:t>
      </w:r>
    </w:p>
    <w:p w14:paraId="6720F579" w14:textId="77777777" w:rsidR="005B4ABA" w:rsidRPr="005B4ABA" w:rsidRDefault="005B4ABA" w:rsidP="005B4ABA"/>
    <w:p w14:paraId="5C19339C" w14:textId="77777777" w:rsidR="005B4ABA" w:rsidRDefault="005B4ABA" w:rsidP="00CA140E">
      <w:pPr>
        <w:keepNext/>
        <w:ind w:firstLine="0"/>
        <w:jc w:val="right"/>
      </w:pPr>
      <w:r w:rsidRPr="009A1939">
        <w:rPr>
          <w:noProof/>
          <w:lang w:eastAsia="ru-RU"/>
        </w:rPr>
        <w:drawing>
          <wp:inline distT="0" distB="0" distL="0" distR="0" wp14:anchorId="5E6954B6" wp14:editId="422AE78E">
            <wp:extent cx="5070945" cy="21903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5" t="19662" r="21882" b="24811"/>
                    <a:stretch/>
                  </pic:blipFill>
                  <pic:spPr bwMode="auto">
                    <a:xfrm>
                      <a:off x="0" y="0"/>
                      <a:ext cx="5098747" cy="22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1B29" w14:textId="264AC691" w:rsidR="005B4ABA" w:rsidRDefault="005B4ABA" w:rsidP="005B4ABA">
      <w:pPr>
        <w:pStyle w:val="a8"/>
      </w:pPr>
      <w:bookmarkStart w:id="8" w:name="_Ref196153380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19</w:t>
      </w:r>
      <w:r w:rsidR="00CA140E">
        <w:rPr>
          <w:noProof/>
        </w:rPr>
        <w:fldChar w:fldCharType="end"/>
      </w:r>
      <w:bookmarkEnd w:id="8"/>
      <w:r>
        <w:t xml:space="preserve">. </w:t>
      </w:r>
      <w:r w:rsidRPr="00CA140E">
        <w:rPr>
          <w:color w:val="00B050"/>
        </w:rPr>
        <w:t xml:space="preserve">Исходная </w:t>
      </w:r>
      <w:r>
        <w:t xml:space="preserve">модель до </w:t>
      </w:r>
      <w:r w:rsidRPr="00CA140E">
        <w:rPr>
          <w:color w:val="00B050"/>
        </w:rPr>
        <w:t xml:space="preserve">прямого </w:t>
      </w:r>
      <w:r>
        <w:t>проектирования</w:t>
      </w:r>
    </w:p>
    <w:p w14:paraId="247960C0" w14:textId="77777777" w:rsidR="008D5ED8" w:rsidRPr="008D5ED8" w:rsidRDefault="008D5ED8" w:rsidP="008D5ED8"/>
    <w:p w14:paraId="1936E743" w14:textId="46E17EB1" w:rsidR="006F0B6D" w:rsidRDefault="006F0B6D" w:rsidP="006F0B6D">
      <w:r w:rsidRPr="0007197A">
        <w:t>Сравнивая</w:t>
      </w:r>
      <w:r>
        <w:t xml:space="preserve"> схемы отношений исходной модели и модели после обратного проектирования, можно увидеть, что ещё на этапе прямого проектирования </w:t>
      </w:r>
      <w:r w:rsidR="00DB736A">
        <w:t xml:space="preserve">как минимум </w:t>
      </w:r>
      <w:r>
        <w:t>было потеряно следующее</w:t>
      </w:r>
      <w:r w:rsidR="00C50079" w:rsidRPr="00C50079">
        <w:t xml:space="preserve"> </w:t>
      </w:r>
      <w:r w:rsidR="00C50079">
        <w:t>(</w:t>
      </w:r>
      <w:r w:rsidR="005B4ABA">
        <w:rPr>
          <w:highlight w:val="yellow"/>
        </w:rPr>
        <w:fldChar w:fldCharType="begin"/>
      </w:r>
      <w:r w:rsidR="005B4ABA">
        <w:instrText xml:space="preserve"> REF _Ref196153422 \h </w:instrText>
      </w:r>
      <w:r w:rsidR="005B4ABA">
        <w:rPr>
          <w:highlight w:val="yellow"/>
        </w:rPr>
      </w:r>
      <w:r w:rsidR="005B4ABA">
        <w:rPr>
          <w:highlight w:val="yellow"/>
        </w:rPr>
        <w:fldChar w:fldCharType="separate"/>
      </w:r>
      <w:r w:rsidR="005B4ABA">
        <w:t xml:space="preserve">рис. </w:t>
      </w:r>
      <w:r w:rsidR="005B4ABA">
        <w:rPr>
          <w:noProof/>
        </w:rPr>
        <w:t>20</w:t>
      </w:r>
      <w:r w:rsidR="005B4ABA">
        <w:rPr>
          <w:highlight w:val="yellow"/>
        </w:rPr>
        <w:fldChar w:fldCharType="end"/>
      </w:r>
      <w:r w:rsidR="005B4ABA">
        <w:rPr>
          <w:highlight w:val="yellow"/>
        </w:rPr>
        <w:fldChar w:fldCharType="begin"/>
      </w:r>
      <w:r w:rsidR="005B4ABA">
        <w:rPr>
          <w:highlight w:val="yellow"/>
        </w:rPr>
        <w:instrText xml:space="preserve"> REF _Ref196153423 \h </w:instrText>
      </w:r>
      <w:r w:rsidR="005B4ABA">
        <w:rPr>
          <w:highlight w:val="yellow"/>
        </w:rPr>
      </w:r>
      <w:r w:rsidR="005B4ABA">
        <w:rPr>
          <w:highlight w:val="yellow"/>
        </w:rPr>
        <w:fldChar w:fldCharType="separate"/>
      </w:r>
      <w:r w:rsidR="005B4ABA">
        <w:t>-</w:t>
      </w:r>
      <w:r w:rsidR="005B4ABA">
        <w:rPr>
          <w:noProof/>
        </w:rPr>
        <w:t>21</w:t>
      </w:r>
      <w:r w:rsidR="005B4ABA">
        <w:rPr>
          <w:highlight w:val="yellow"/>
        </w:rPr>
        <w:fldChar w:fldCharType="end"/>
      </w:r>
      <w:r w:rsidR="00C50079">
        <w:t>)</w:t>
      </w:r>
      <w:r>
        <w:t>:</w:t>
      </w:r>
    </w:p>
    <w:p w14:paraId="6A52A2D2" w14:textId="138DD3E9" w:rsidR="006F0B6D" w:rsidRDefault="006F0B6D" w:rsidP="006F0B6D">
      <w:pPr>
        <w:pStyle w:val="a3"/>
        <w:numPr>
          <w:ilvl w:val="0"/>
          <w:numId w:val="7"/>
        </w:numPr>
        <w:ind w:left="0" w:firstLine="426"/>
      </w:pPr>
      <w:r>
        <w:t>правила валидации и значения по умолчанию;</w:t>
      </w:r>
    </w:p>
    <w:p w14:paraId="7F3D35F1" w14:textId="7FEB72DD" w:rsidR="006F0B6D" w:rsidRDefault="006F0B6D" w:rsidP="006F0B6D">
      <w:pPr>
        <w:pStyle w:val="a3"/>
        <w:numPr>
          <w:ilvl w:val="0"/>
          <w:numId w:val="7"/>
        </w:numPr>
        <w:ind w:left="0" w:firstLine="426"/>
      </w:pPr>
      <w:r>
        <w:t xml:space="preserve">индексы, из-за чего все </w:t>
      </w:r>
      <w:r w:rsidR="005B4ABA">
        <w:t xml:space="preserve">ключевые </w:t>
      </w:r>
      <w:r>
        <w:t>атрибуты</w:t>
      </w:r>
      <w:r w:rsidR="00E10CFF">
        <w:t xml:space="preserve"> стали неключевыми;</w:t>
      </w:r>
    </w:p>
    <w:p w14:paraId="5D8ACD94" w14:textId="01F1A42D" w:rsidR="00E10CFF" w:rsidRDefault="00E10CFF" w:rsidP="006F0B6D">
      <w:pPr>
        <w:pStyle w:val="a3"/>
        <w:numPr>
          <w:ilvl w:val="0"/>
          <w:numId w:val="7"/>
        </w:numPr>
        <w:ind w:left="0" w:firstLine="426"/>
      </w:pPr>
      <w:r>
        <w:t>отношения и их имена между сущностями;</w:t>
      </w:r>
    </w:p>
    <w:p w14:paraId="039F817A" w14:textId="61110E6C" w:rsidR="006F0B6D" w:rsidRPr="00C50079" w:rsidRDefault="00E10CFF" w:rsidP="00C50079">
      <w:pPr>
        <w:pStyle w:val="a3"/>
        <w:numPr>
          <w:ilvl w:val="0"/>
          <w:numId w:val="7"/>
        </w:numPr>
        <w:ind w:left="0" w:firstLine="426"/>
      </w:pPr>
      <w:r>
        <w:t>визуальное оформление</w:t>
      </w:r>
      <w:r w:rsidR="00DB736A">
        <w:t>.</w:t>
      </w:r>
    </w:p>
    <w:p w14:paraId="4D81B2DF" w14:textId="77777777" w:rsidR="00C50079" w:rsidRDefault="006F0B6D" w:rsidP="00C50079">
      <w:pPr>
        <w:keepNext/>
        <w:ind w:firstLine="0"/>
        <w:jc w:val="center"/>
      </w:pPr>
      <w:r w:rsidRPr="00455DF0">
        <w:rPr>
          <w:noProof/>
          <w:lang w:eastAsia="ru-RU"/>
        </w:rPr>
        <w:drawing>
          <wp:inline distT="0" distB="0" distL="0" distR="0" wp14:anchorId="6CF1A416" wp14:editId="1720D501">
            <wp:extent cx="6056525" cy="24254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205"/>
                    <a:stretch/>
                  </pic:blipFill>
                  <pic:spPr bwMode="auto">
                    <a:xfrm>
                      <a:off x="0" y="0"/>
                      <a:ext cx="6060566" cy="242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30EE" w14:textId="1CA7A0E2" w:rsidR="006F0B6D" w:rsidRDefault="00C50079" w:rsidP="00C50079">
      <w:pPr>
        <w:pStyle w:val="a8"/>
      </w:pPr>
      <w:bookmarkStart w:id="9" w:name="_Ref196153422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0</w:t>
      </w:r>
      <w:r w:rsidR="00CA140E">
        <w:rPr>
          <w:noProof/>
        </w:rPr>
        <w:fldChar w:fldCharType="end"/>
      </w:r>
      <w:bookmarkEnd w:id="9"/>
      <w:r>
        <w:t>. Потеряны правила валидации и значения по умолчанию</w:t>
      </w:r>
    </w:p>
    <w:p w14:paraId="2B1E38DC" w14:textId="77777777" w:rsidR="005B4ABA" w:rsidRPr="005B4ABA" w:rsidRDefault="005B4ABA" w:rsidP="005B4ABA"/>
    <w:p w14:paraId="1D19A8A6" w14:textId="77777777" w:rsidR="00C50079" w:rsidRDefault="006F0B6D" w:rsidP="00C50079">
      <w:pPr>
        <w:keepNext/>
        <w:ind w:firstLine="0"/>
        <w:jc w:val="center"/>
      </w:pPr>
      <w:r w:rsidRPr="00455DF0">
        <w:rPr>
          <w:noProof/>
          <w:lang w:eastAsia="ru-RU"/>
        </w:rPr>
        <w:drawing>
          <wp:inline distT="0" distB="0" distL="0" distR="0" wp14:anchorId="263B39BE" wp14:editId="1C2FBF02">
            <wp:extent cx="4277533" cy="260717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9099"/>
                    <a:stretch/>
                  </pic:blipFill>
                  <pic:spPr bwMode="auto">
                    <a:xfrm>
                      <a:off x="0" y="0"/>
                      <a:ext cx="4292789" cy="261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C326" w14:textId="197D4D01" w:rsidR="006F0B6D" w:rsidRPr="00C50079" w:rsidRDefault="00C50079" w:rsidP="00C50079">
      <w:pPr>
        <w:pStyle w:val="a8"/>
      </w:pPr>
      <w:bookmarkStart w:id="10" w:name="_Ref196153423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1</w:t>
      </w:r>
      <w:r w:rsidR="00CA140E">
        <w:rPr>
          <w:noProof/>
        </w:rPr>
        <w:fldChar w:fldCharType="end"/>
      </w:r>
      <w:bookmarkEnd w:id="10"/>
      <w:r>
        <w:t>. Базовые типы данных перенесены корректно</w:t>
      </w:r>
    </w:p>
    <w:p w14:paraId="07F4D9E6" w14:textId="2D263BF8" w:rsidR="00455DF0" w:rsidRPr="00C50079" w:rsidRDefault="00455DF0" w:rsidP="0007197A">
      <w:pPr>
        <w:ind w:firstLine="0"/>
      </w:pPr>
    </w:p>
    <w:p w14:paraId="09030CA1" w14:textId="30D9BAF0" w:rsidR="00A36BC3" w:rsidRPr="00CA140E" w:rsidRDefault="00091F52" w:rsidP="00DE255D">
      <w:pPr>
        <w:pStyle w:val="a3"/>
        <w:numPr>
          <w:ilvl w:val="0"/>
          <w:numId w:val="9"/>
        </w:numPr>
        <w:ind w:left="0" w:firstLine="426"/>
        <w:rPr>
          <w:highlight w:val="cyan"/>
        </w:rPr>
      </w:pPr>
      <w:r w:rsidRPr="00CA140E">
        <w:rPr>
          <w:highlight w:val="cyan"/>
        </w:rPr>
        <w:t xml:space="preserve">Обратное проектирование из БД </w:t>
      </w:r>
      <w:r w:rsidRPr="00CA140E">
        <w:rPr>
          <w:highlight w:val="cyan"/>
          <w:lang w:val="en-US"/>
        </w:rPr>
        <w:t>Access</w:t>
      </w:r>
      <w:r w:rsidRPr="00CA140E">
        <w:rPr>
          <w:highlight w:val="cyan"/>
        </w:rPr>
        <w:t xml:space="preserve"> в </w:t>
      </w:r>
      <w:r w:rsidRPr="00CA140E">
        <w:rPr>
          <w:highlight w:val="cyan"/>
          <w:lang w:val="en-US"/>
        </w:rPr>
        <w:t>Erwin</w:t>
      </w:r>
      <w:r w:rsidRPr="00CA140E">
        <w:rPr>
          <w:highlight w:val="cyan"/>
        </w:rPr>
        <w:t xml:space="preserve"> – сравнить схемы отношений.</w:t>
      </w:r>
    </w:p>
    <w:p w14:paraId="679ECF8D" w14:textId="6EBF6C91" w:rsidR="00C50079" w:rsidRDefault="0022760E" w:rsidP="00584103">
      <w:pPr>
        <w:pStyle w:val="a3"/>
        <w:ind w:left="426"/>
      </w:pPr>
      <w:r>
        <w:t>С</w:t>
      </w:r>
      <w:r w:rsidR="00584103">
        <w:t>хема отношений</w:t>
      </w:r>
      <w:r>
        <w:t xml:space="preserve"> в</w:t>
      </w:r>
      <w:r w:rsidR="00584103">
        <w:t xml:space="preserve"> БД </w:t>
      </w:r>
      <w:r w:rsidR="00584103">
        <w:rPr>
          <w:lang w:val="en-US"/>
        </w:rPr>
        <w:t>Access</w:t>
      </w:r>
      <w:r w:rsidR="00584103" w:rsidRPr="00584103">
        <w:t xml:space="preserve"> </w:t>
      </w:r>
      <w:r w:rsidR="00584103">
        <w:t>выглядит следующим образом (</w:t>
      </w:r>
      <w:r>
        <w:fldChar w:fldCharType="begin"/>
      </w:r>
      <w:r>
        <w:instrText xml:space="preserve"> REF _Ref196153625 \h </w:instrText>
      </w:r>
      <w:r>
        <w:fldChar w:fldCharType="separate"/>
      </w:r>
      <w:r>
        <w:t xml:space="preserve">рис. </w:t>
      </w:r>
      <w:r>
        <w:rPr>
          <w:noProof/>
        </w:rPr>
        <w:t>22</w:t>
      </w:r>
      <w:r>
        <w:fldChar w:fldCharType="end"/>
      </w:r>
      <w:r w:rsidR="00584103">
        <w:t>).</w:t>
      </w:r>
    </w:p>
    <w:p w14:paraId="1ACA5191" w14:textId="77777777" w:rsidR="00584103" w:rsidRDefault="00584103" w:rsidP="00584103">
      <w:pPr>
        <w:pStyle w:val="a3"/>
        <w:keepNext/>
        <w:jc w:val="center"/>
      </w:pPr>
      <w:r w:rsidRPr="00584103">
        <w:rPr>
          <w:noProof/>
          <w:lang w:eastAsia="ru-RU"/>
        </w:rPr>
        <w:drawing>
          <wp:inline distT="0" distB="0" distL="0" distR="0" wp14:anchorId="2629FBA3" wp14:editId="1D951D8E">
            <wp:extent cx="5880114" cy="122682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831" r="30476" b="52736"/>
                    <a:stretch/>
                  </pic:blipFill>
                  <pic:spPr bwMode="auto">
                    <a:xfrm>
                      <a:off x="0" y="0"/>
                      <a:ext cx="5996053" cy="12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59C8C" w14:textId="0D90E8A2" w:rsidR="00584103" w:rsidRPr="00CA140E" w:rsidRDefault="00584103" w:rsidP="0022760E">
      <w:pPr>
        <w:pStyle w:val="a8"/>
      </w:pPr>
      <w:bookmarkStart w:id="11" w:name="_Ref196153625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2</w:t>
      </w:r>
      <w:r w:rsidR="00CA140E">
        <w:rPr>
          <w:noProof/>
        </w:rPr>
        <w:fldChar w:fldCharType="end"/>
      </w:r>
      <w:bookmarkEnd w:id="11"/>
      <w:r>
        <w:t xml:space="preserve">. </w:t>
      </w:r>
      <w:r w:rsidRPr="00CA140E">
        <w:rPr>
          <w:color w:val="00B050"/>
        </w:rPr>
        <w:t xml:space="preserve">Исходная </w:t>
      </w:r>
      <w:r>
        <w:t>схема отношений</w:t>
      </w:r>
      <w:r w:rsidR="0022760E">
        <w:t xml:space="preserve"> БД </w:t>
      </w:r>
      <w:r w:rsidR="0022760E">
        <w:rPr>
          <w:lang w:val="en-US"/>
        </w:rPr>
        <w:t>Access</w:t>
      </w:r>
      <w:r w:rsidR="00CA140E" w:rsidRPr="00CA140E">
        <w:t xml:space="preserve"> </w:t>
      </w:r>
      <w:r w:rsidR="00CA140E">
        <w:t xml:space="preserve">для </w:t>
      </w:r>
      <w:r w:rsidR="00CA140E" w:rsidRPr="00CA140E">
        <w:rPr>
          <w:color w:val="00B050"/>
        </w:rPr>
        <w:t>обратного проектирования</w:t>
      </w:r>
    </w:p>
    <w:p w14:paraId="6DC04EFB" w14:textId="77777777" w:rsidR="0022760E" w:rsidRPr="0022760E" w:rsidRDefault="0022760E" w:rsidP="0022760E"/>
    <w:p w14:paraId="2368D986" w14:textId="4BCA0C4F" w:rsidR="00FD6439" w:rsidRDefault="0022760E" w:rsidP="0022760E">
      <w:pPr>
        <w:pStyle w:val="a3"/>
        <w:ind w:firstLine="426"/>
      </w:pPr>
      <w:r>
        <w:t xml:space="preserve">В базе данных содержатся записи, запрос и форма, а </w:t>
      </w:r>
      <w:r w:rsidR="00FD6439">
        <w:t>таблицы имеют поля со своими правилами проверки</w:t>
      </w:r>
      <w:r>
        <w:t xml:space="preserve">, то есть </w:t>
      </w:r>
      <w:r w:rsidR="00FD6439">
        <w:t>правилами валидации</w:t>
      </w:r>
      <w:r>
        <w:t xml:space="preserve"> (</w:t>
      </w:r>
      <w:r w:rsidR="006C49EA">
        <w:fldChar w:fldCharType="begin"/>
      </w:r>
      <w:r w:rsidR="006C49EA">
        <w:instrText xml:space="preserve"> REF _Ref196154594 \h </w:instrText>
      </w:r>
      <w:r w:rsidR="006C49EA">
        <w:fldChar w:fldCharType="separate"/>
      </w:r>
      <w:r w:rsidR="006C49EA">
        <w:t xml:space="preserve">рис. </w:t>
      </w:r>
      <w:r w:rsidR="006C49EA">
        <w:rPr>
          <w:noProof/>
        </w:rPr>
        <w:t>23</w:t>
      </w:r>
      <w:r w:rsidR="006C49EA">
        <w:fldChar w:fldCharType="end"/>
      </w:r>
      <w:r w:rsidR="006C49EA">
        <w:fldChar w:fldCharType="begin"/>
      </w:r>
      <w:r w:rsidR="006C49EA">
        <w:instrText xml:space="preserve"> REF _Ref196154722 \h </w:instrText>
      </w:r>
      <w:r w:rsidR="006C49EA">
        <w:fldChar w:fldCharType="separate"/>
      </w:r>
      <w:r w:rsidR="006C49EA" w:rsidRPr="006C49EA">
        <w:t>-</w:t>
      </w:r>
      <w:r w:rsidR="006C49EA">
        <w:rPr>
          <w:noProof/>
        </w:rPr>
        <w:t>24</w:t>
      </w:r>
      <w:r w:rsidR="006C49EA">
        <w:fldChar w:fldCharType="end"/>
      </w:r>
      <w:r>
        <w:t>).</w:t>
      </w:r>
    </w:p>
    <w:p w14:paraId="752A19C6" w14:textId="77777777" w:rsidR="00FD6439" w:rsidRDefault="00FD6439" w:rsidP="008E0740">
      <w:pPr>
        <w:keepNext/>
        <w:ind w:firstLine="0"/>
        <w:jc w:val="center"/>
      </w:pPr>
      <w:r w:rsidRPr="00FD6439">
        <w:rPr>
          <w:noProof/>
          <w:lang w:eastAsia="ru-RU"/>
        </w:rPr>
        <w:drawing>
          <wp:inline distT="0" distB="0" distL="0" distR="0" wp14:anchorId="6B552BF9" wp14:editId="374F5E22">
            <wp:extent cx="2293750" cy="121059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109" cy="12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3099" w14:textId="1EC335CF" w:rsidR="00FD6439" w:rsidRDefault="00FD6439" w:rsidP="008E0740">
      <w:pPr>
        <w:pStyle w:val="a8"/>
      </w:pPr>
      <w:bookmarkStart w:id="12" w:name="_Ref196154594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3</w:t>
      </w:r>
      <w:r w:rsidR="00CA140E">
        <w:rPr>
          <w:noProof/>
        </w:rPr>
        <w:fldChar w:fldCharType="end"/>
      </w:r>
      <w:bookmarkEnd w:id="12"/>
      <w:r>
        <w:t>. Пример правила проверки</w:t>
      </w:r>
    </w:p>
    <w:p w14:paraId="6B3CEB9C" w14:textId="77777777" w:rsidR="006C49EA" w:rsidRPr="006C49EA" w:rsidRDefault="006C49EA" w:rsidP="008E0740">
      <w:pPr>
        <w:ind w:firstLine="0"/>
        <w:jc w:val="center"/>
      </w:pPr>
    </w:p>
    <w:p w14:paraId="2E353CC8" w14:textId="77777777" w:rsidR="006C49EA" w:rsidRDefault="006C49EA" w:rsidP="008E0740">
      <w:pPr>
        <w:keepNext/>
        <w:ind w:firstLine="0"/>
        <w:jc w:val="center"/>
      </w:pPr>
      <w:r w:rsidRPr="006C49EA">
        <w:rPr>
          <w:noProof/>
          <w:lang w:eastAsia="ru-RU"/>
        </w:rPr>
        <w:drawing>
          <wp:inline distT="0" distB="0" distL="0" distR="0" wp14:anchorId="1806F574" wp14:editId="72105C80">
            <wp:extent cx="4757980" cy="255462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65" b="629"/>
                    <a:stretch/>
                  </pic:blipFill>
                  <pic:spPr bwMode="auto">
                    <a:xfrm>
                      <a:off x="0" y="0"/>
                      <a:ext cx="4769949" cy="25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AFB4" w14:textId="3FFB84DD" w:rsidR="0022760E" w:rsidRPr="0022760E" w:rsidRDefault="006C49EA" w:rsidP="008E0740">
      <w:pPr>
        <w:pStyle w:val="a8"/>
      </w:pPr>
      <w:bookmarkStart w:id="13" w:name="_Ref196154722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4</w:t>
      </w:r>
      <w:r w:rsidR="00CA140E">
        <w:rPr>
          <w:noProof/>
        </w:rPr>
        <w:fldChar w:fldCharType="end"/>
      </w:r>
      <w:bookmarkEnd w:id="13"/>
      <w:r>
        <w:t>. БД содержит запрос и форму</w:t>
      </w:r>
    </w:p>
    <w:p w14:paraId="54827D0A" w14:textId="77777777" w:rsidR="006C49EA" w:rsidRDefault="006C49EA" w:rsidP="008E0740">
      <w:pPr>
        <w:ind w:firstLine="0"/>
        <w:jc w:val="center"/>
      </w:pPr>
    </w:p>
    <w:p w14:paraId="4A51C991" w14:textId="4DD51CD3" w:rsidR="00FD6439" w:rsidRDefault="00FD6439" w:rsidP="008E0740">
      <w:pPr>
        <w:jc w:val="left"/>
      </w:pPr>
      <w:r>
        <w:t>Было проведено обратное проектирование (</w:t>
      </w:r>
      <w:r w:rsidR="006C49EA">
        <w:rPr>
          <w:highlight w:val="yellow"/>
        </w:rPr>
        <w:fldChar w:fldCharType="begin"/>
      </w:r>
      <w:r w:rsidR="006C49EA">
        <w:instrText xml:space="preserve"> REF _Ref196154755 \h </w:instrText>
      </w:r>
      <w:r w:rsidR="008E0740">
        <w:rPr>
          <w:highlight w:val="yellow"/>
        </w:rPr>
        <w:instrText xml:space="preserve"> \* MERGEFORMAT </w:instrText>
      </w:r>
      <w:r w:rsidR="006C49EA">
        <w:rPr>
          <w:highlight w:val="yellow"/>
        </w:rPr>
      </w:r>
      <w:r w:rsidR="006C49EA">
        <w:rPr>
          <w:highlight w:val="yellow"/>
        </w:rPr>
        <w:fldChar w:fldCharType="separate"/>
      </w:r>
      <w:r w:rsidR="006838F9">
        <w:t xml:space="preserve">рис. </w:t>
      </w:r>
      <w:r w:rsidR="006838F9">
        <w:rPr>
          <w:noProof/>
        </w:rPr>
        <w:t>25</w:t>
      </w:r>
      <w:r w:rsidR="006C49EA">
        <w:rPr>
          <w:highlight w:val="yellow"/>
        </w:rPr>
        <w:fldChar w:fldCharType="end"/>
      </w:r>
      <w:r w:rsidR="006C49EA" w:rsidRPr="006C49EA">
        <w:t>-</w:t>
      </w:r>
      <w:r w:rsidR="008E0740">
        <w:fldChar w:fldCharType="begin"/>
      </w:r>
      <w:r w:rsidR="008E0740">
        <w:instrText xml:space="preserve"> REF _Ref196156143 \h </w:instrText>
      </w:r>
      <w:r w:rsidR="008E0740">
        <w:fldChar w:fldCharType="separate"/>
      </w:r>
      <w:r w:rsidR="008E0740">
        <w:rPr>
          <w:noProof/>
        </w:rPr>
        <w:t>29</w:t>
      </w:r>
      <w:r w:rsidR="008E0740">
        <w:fldChar w:fldCharType="end"/>
      </w:r>
      <w:r>
        <w:t>).</w:t>
      </w:r>
    </w:p>
    <w:p w14:paraId="7581C38F" w14:textId="77777777" w:rsidR="006938F1" w:rsidRDefault="006938F1" w:rsidP="008E0740">
      <w:pPr>
        <w:keepNext/>
        <w:ind w:firstLine="0"/>
        <w:jc w:val="center"/>
      </w:pPr>
      <w:r w:rsidRPr="006938F1">
        <w:rPr>
          <w:noProof/>
          <w:lang w:eastAsia="ru-RU"/>
        </w:rPr>
        <w:drawing>
          <wp:inline distT="0" distB="0" distL="0" distR="0" wp14:anchorId="639A33D3" wp14:editId="21B626C8">
            <wp:extent cx="3248500" cy="27819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706"/>
                    <a:stretch/>
                  </pic:blipFill>
                  <pic:spPr bwMode="auto">
                    <a:xfrm>
                      <a:off x="0" y="0"/>
                      <a:ext cx="3273753" cy="280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2E1A" w14:textId="6C1832FD" w:rsidR="00286C4B" w:rsidRPr="006C49EA" w:rsidRDefault="006938F1" w:rsidP="008E0740">
      <w:pPr>
        <w:pStyle w:val="a8"/>
      </w:pPr>
      <w:bookmarkStart w:id="14" w:name="_Ref196154755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5</w:t>
      </w:r>
      <w:r w:rsidR="00CA140E">
        <w:rPr>
          <w:noProof/>
        </w:rPr>
        <w:fldChar w:fldCharType="end"/>
      </w:r>
      <w:bookmarkEnd w:id="14"/>
      <w:r>
        <w:t xml:space="preserve">. Создание новой модели для БД </w:t>
      </w:r>
      <w:r>
        <w:rPr>
          <w:lang w:val="en-US"/>
        </w:rPr>
        <w:t>Access</w:t>
      </w:r>
    </w:p>
    <w:p w14:paraId="21345336" w14:textId="77777777" w:rsidR="006938F1" w:rsidRDefault="006938F1" w:rsidP="008E0740">
      <w:pPr>
        <w:keepNext/>
        <w:ind w:firstLine="0"/>
        <w:jc w:val="center"/>
      </w:pPr>
      <w:r w:rsidRPr="006938F1">
        <w:rPr>
          <w:noProof/>
          <w:lang w:eastAsia="ru-RU"/>
        </w:rPr>
        <w:drawing>
          <wp:inline distT="0" distB="0" distL="0" distR="0" wp14:anchorId="69BCDDFD" wp14:editId="101F2899">
            <wp:extent cx="4777740" cy="3539256"/>
            <wp:effectExtent l="0" t="0" r="381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677" cy="35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4049" w14:textId="6F33DFA4" w:rsidR="006938F1" w:rsidRDefault="006938F1" w:rsidP="008E0740">
      <w:pPr>
        <w:pStyle w:val="a8"/>
        <w:rPr>
          <w:lang w:val="en-US"/>
        </w:rPr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6</w:t>
      </w:r>
      <w:r w:rsidR="00CA140E">
        <w:rPr>
          <w:noProof/>
        </w:rPr>
        <w:fldChar w:fldCharType="end"/>
      </w:r>
      <w:r>
        <w:rPr>
          <w:lang w:val="en-US"/>
        </w:rPr>
        <w:t xml:space="preserve">. </w:t>
      </w:r>
      <w:r>
        <w:t>«</w:t>
      </w:r>
      <w:r>
        <w:rPr>
          <w:lang w:val="en-US"/>
        </w:rPr>
        <w:t>Next</w:t>
      </w:r>
      <w:r>
        <w:t>»</w:t>
      </w:r>
    </w:p>
    <w:p w14:paraId="67977B68" w14:textId="77777777" w:rsidR="006938F1" w:rsidRDefault="006938F1" w:rsidP="008E0740">
      <w:pPr>
        <w:ind w:firstLine="0"/>
        <w:jc w:val="center"/>
        <w:rPr>
          <w:lang w:val="en-US"/>
        </w:rPr>
      </w:pPr>
    </w:p>
    <w:p w14:paraId="611E72C8" w14:textId="77777777" w:rsidR="006938F1" w:rsidRDefault="006938F1" w:rsidP="008E0740">
      <w:pPr>
        <w:keepNext/>
        <w:ind w:firstLine="0"/>
        <w:jc w:val="center"/>
      </w:pPr>
      <w:r w:rsidRPr="006938F1">
        <w:rPr>
          <w:noProof/>
          <w:lang w:eastAsia="ru-RU"/>
        </w:rPr>
        <w:drawing>
          <wp:inline distT="0" distB="0" distL="0" distR="0" wp14:anchorId="4E4A0A1B" wp14:editId="021D9193">
            <wp:extent cx="3448768" cy="3848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38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204" w14:textId="40D5AECF" w:rsidR="006938F1" w:rsidRPr="006938F1" w:rsidRDefault="006938F1" w:rsidP="008E0740">
      <w:pPr>
        <w:pStyle w:val="a8"/>
        <w:rPr>
          <w:lang w:val="en-US"/>
        </w:rPr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7</w:t>
      </w:r>
      <w:r w:rsidR="00CA140E">
        <w:rPr>
          <w:noProof/>
        </w:rPr>
        <w:fldChar w:fldCharType="end"/>
      </w:r>
      <w:r>
        <w:rPr>
          <w:lang w:val="en-US"/>
        </w:rPr>
        <w:t xml:space="preserve">. </w:t>
      </w:r>
      <w:r>
        <w:t>Привязана</w:t>
      </w:r>
      <w:r w:rsidR="006C49EA">
        <w:rPr>
          <w:lang w:val="en-US"/>
        </w:rPr>
        <w:t xml:space="preserve"> </w:t>
      </w:r>
      <w:r w:rsidR="006C49EA">
        <w:t>файла</w:t>
      </w:r>
      <w:r>
        <w:t xml:space="preserve"> БД </w:t>
      </w:r>
      <w:r>
        <w:rPr>
          <w:lang w:val="en-US"/>
        </w:rPr>
        <w:t>Access</w:t>
      </w:r>
    </w:p>
    <w:p w14:paraId="75316003" w14:textId="77777777" w:rsidR="00286C4B" w:rsidRDefault="00286C4B" w:rsidP="008E0740">
      <w:pPr>
        <w:ind w:firstLine="0"/>
        <w:jc w:val="center"/>
        <w:rPr>
          <w:lang w:val="en-US"/>
        </w:rPr>
      </w:pPr>
    </w:p>
    <w:p w14:paraId="69A361D6" w14:textId="5CB129AA" w:rsidR="00286C4B" w:rsidRDefault="004E4CA9" w:rsidP="008E0740">
      <w:pPr>
        <w:keepNext/>
        <w:ind w:firstLine="0"/>
        <w:jc w:val="center"/>
      </w:pPr>
      <w:r w:rsidRPr="004E4CA9">
        <w:rPr>
          <w:noProof/>
          <w:lang w:eastAsia="ru-RU"/>
        </w:rPr>
        <w:drawing>
          <wp:inline distT="0" distB="0" distL="0" distR="0" wp14:anchorId="13983E25" wp14:editId="7E653AFB">
            <wp:extent cx="6055362" cy="4510007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637" r="44411" b="13625"/>
                    <a:stretch/>
                  </pic:blipFill>
                  <pic:spPr bwMode="auto">
                    <a:xfrm>
                      <a:off x="0" y="0"/>
                      <a:ext cx="6097796" cy="454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26BC" w14:textId="5690317F" w:rsidR="006938F1" w:rsidRPr="00286C4B" w:rsidRDefault="00286C4B" w:rsidP="008E0740">
      <w:pPr>
        <w:pStyle w:val="a8"/>
      </w:pPr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8</w:t>
      </w:r>
      <w:r w:rsidR="00CA140E">
        <w:rPr>
          <w:noProof/>
        </w:rPr>
        <w:fldChar w:fldCharType="end"/>
      </w:r>
      <w:r w:rsidRPr="00286C4B">
        <w:t xml:space="preserve">. </w:t>
      </w:r>
      <w:r>
        <w:t xml:space="preserve">Результат обратного проектирования БД </w:t>
      </w:r>
      <w:r>
        <w:rPr>
          <w:lang w:val="en-US"/>
        </w:rPr>
        <w:t>Access</w:t>
      </w:r>
    </w:p>
    <w:p w14:paraId="3FD1282A" w14:textId="77777777" w:rsidR="006938F1" w:rsidRPr="00286C4B" w:rsidRDefault="006938F1" w:rsidP="008E0740">
      <w:pPr>
        <w:ind w:firstLine="0"/>
        <w:jc w:val="center"/>
      </w:pPr>
    </w:p>
    <w:p w14:paraId="62DCFFED" w14:textId="698D5182" w:rsidR="00286C4B" w:rsidRDefault="009A1939" w:rsidP="008E0740">
      <w:pPr>
        <w:keepNext/>
        <w:ind w:firstLine="0"/>
        <w:jc w:val="center"/>
      </w:pPr>
      <w:r w:rsidRPr="009A1939">
        <w:rPr>
          <w:noProof/>
          <w:lang w:eastAsia="ru-RU"/>
        </w:rPr>
        <w:drawing>
          <wp:inline distT="0" distB="0" distL="0" distR="0" wp14:anchorId="6D7CD8C4" wp14:editId="410A7E29">
            <wp:extent cx="6104006" cy="2636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5" t="19662" r="21882" b="24811"/>
                    <a:stretch/>
                  </pic:blipFill>
                  <pic:spPr bwMode="auto">
                    <a:xfrm>
                      <a:off x="0" y="0"/>
                      <a:ext cx="6133057" cy="264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2990" w14:textId="1E14F78E" w:rsidR="006938F1" w:rsidRPr="00286C4B" w:rsidRDefault="00286C4B" w:rsidP="008E0740">
      <w:pPr>
        <w:pStyle w:val="a8"/>
      </w:pPr>
      <w:bookmarkStart w:id="15" w:name="_Ref196156143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 w:rsidR="004E4CA9">
        <w:rPr>
          <w:noProof/>
        </w:rPr>
        <w:t>29</w:t>
      </w:r>
      <w:r w:rsidR="00CA140E">
        <w:rPr>
          <w:noProof/>
        </w:rPr>
        <w:fldChar w:fldCharType="end"/>
      </w:r>
      <w:bookmarkEnd w:id="15"/>
      <w:r>
        <w:t>. Исходная модель до прямого проектирования</w:t>
      </w:r>
    </w:p>
    <w:p w14:paraId="7C0CF251" w14:textId="77777777" w:rsidR="00286C4B" w:rsidRDefault="00286C4B" w:rsidP="00C50079">
      <w:pPr>
        <w:pStyle w:val="a3"/>
        <w:ind w:firstLine="426"/>
      </w:pPr>
    </w:p>
    <w:p w14:paraId="01C1E190" w14:textId="2C2E9B89" w:rsidR="004E4CA9" w:rsidRDefault="00B576C5" w:rsidP="00C50079">
      <w:pPr>
        <w:pStyle w:val="a3"/>
        <w:ind w:firstLine="426"/>
      </w:pPr>
      <w:r>
        <w:t>Н</w:t>
      </w:r>
      <w:r w:rsidR="004E4CA9">
        <w:t xml:space="preserve">а уровне физического представления </w:t>
      </w:r>
      <w:r>
        <w:t xml:space="preserve">модели </w:t>
      </w:r>
      <w:r w:rsidR="004E4CA9">
        <w:t>появился объект «Запрос» (или «</w:t>
      </w:r>
      <w:r w:rsidR="004E4CA9">
        <w:rPr>
          <w:lang w:val="en-US"/>
        </w:rPr>
        <w:t>View</w:t>
      </w:r>
      <w:r w:rsidR="004E4CA9">
        <w:t>»), на логическом уровне его нет (</w:t>
      </w:r>
      <w:r w:rsidR="006838F9">
        <w:fldChar w:fldCharType="begin"/>
      </w:r>
      <w:r w:rsidR="006838F9">
        <w:instrText xml:space="preserve"> REF _Ref196156169 \h </w:instrText>
      </w:r>
      <w:r w:rsidR="006838F9">
        <w:fldChar w:fldCharType="separate"/>
      </w:r>
      <w:r w:rsidR="006838F9">
        <w:t xml:space="preserve">рис. </w:t>
      </w:r>
      <w:r w:rsidR="006838F9">
        <w:rPr>
          <w:noProof/>
        </w:rPr>
        <w:t>30</w:t>
      </w:r>
      <w:r w:rsidR="006838F9">
        <w:fldChar w:fldCharType="end"/>
      </w:r>
      <w:r w:rsidR="004E4CA9">
        <w:t>).</w:t>
      </w:r>
    </w:p>
    <w:p w14:paraId="3835D6B4" w14:textId="77777777" w:rsidR="004E4CA9" w:rsidRDefault="004E4CA9" w:rsidP="006838F9">
      <w:pPr>
        <w:pStyle w:val="a3"/>
        <w:keepNext/>
        <w:jc w:val="center"/>
      </w:pPr>
      <w:r w:rsidRPr="004E4CA9">
        <w:rPr>
          <w:noProof/>
          <w:lang w:eastAsia="ru-RU"/>
        </w:rPr>
        <w:drawing>
          <wp:inline distT="0" distB="0" distL="0" distR="0" wp14:anchorId="346D27FE" wp14:editId="18180DB1">
            <wp:extent cx="4564250" cy="290452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29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28C3" w14:textId="7B911A46" w:rsidR="004E4CA9" w:rsidRDefault="004E4CA9" w:rsidP="006838F9">
      <w:pPr>
        <w:pStyle w:val="a8"/>
      </w:pPr>
      <w:bookmarkStart w:id="16" w:name="_Ref196156169"/>
      <w:r>
        <w:t xml:space="preserve">Рис. </w:t>
      </w:r>
      <w:r w:rsidR="00CA140E">
        <w:fldChar w:fldCharType="begin"/>
      </w:r>
      <w:r w:rsidR="00CA140E">
        <w:instrText xml:space="preserve"> SEQ Рис. \* ARABIC </w:instrText>
      </w:r>
      <w:r w:rsidR="00CA140E">
        <w:fldChar w:fldCharType="separate"/>
      </w:r>
      <w:r>
        <w:rPr>
          <w:noProof/>
        </w:rPr>
        <w:t>30</w:t>
      </w:r>
      <w:r w:rsidR="00CA140E">
        <w:rPr>
          <w:noProof/>
        </w:rPr>
        <w:fldChar w:fldCharType="end"/>
      </w:r>
      <w:bookmarkEnd w:id="16"/>
      <w:r>
        <w:t>. Логическое представление модели после обратного проектирования</w:t>
      </w:r>
    </w:p>
    <w:p w14:paraId="26E199CA" w14:textId="77777777" w:rsidR="006838F9" w:rsidRDefault="006838F9" w:rsidP="00C50079">
      <w:pPr>
        <w:pStyle w:val="a3"/>
        <w:ind w:firstLine="426"/>
      </w:pPr>
    </w:p>
    <w:p w14:paraId="33497445" w14:textId="4F48F423" w:rsidR="00286C4B" w:rsidRDefault="00286C4B" w:rsidP="00C50079">
      <w:pPr>
        <w:pStyle w:val="a3"/>
        <w:ind w:firstLine="426"/>
      </w:pPr>
      <w:r>
        <w:t xml:space="preserve">При прямом проектировании в БД </w:t>
      </w:r>
      <w:r>
        <w:rPr>
          <w:lang w:val="en-US"/>
        </w:rPr>
        <w:t>Access</w:t>
      </w:r>
      <w:r w:rsidRPr="00286C4B">
        <w:t xml:space="preserve"> </w:t>
      </w:r>
      <w:r w:rsidR="00B576C5">
        <w:t>были</w:t>
      </w:r>
      <w:r>
        <w:t xml:space="preserve"> потерян</w:t>
      </w:r>
      <w:r w:rsidR="00B576C5">
        <w:t>ы</w:t>
      </w:r>
      <w:r>
        <w:t>:</w:t>
      </w:r>
    </w:p>
    <w:p w14:paraId="0E926E5A" w14:textId="21A45C31" w:rsidR="00286C4B" w:rsidRDefault="00286C4B" w:rsidP="00286C4B">
      <w:pPr>
        <w:pStyle w:val="a3"/>
        <w:numPr>
          <w:ilvl w:val="0"/>
          <w:numId w:val="11"/>
        </w:numPr>
        <w:ind w:left="0" w:firstLine="426"/>
      </w:pPr>
      <w:r>
        <w:t>имена отношений;</w:t>
      </w:r>
    </w:p>
    <w:p w14:paraId="51166F2C" w14:textId="5828765A" w:rsidR="00286C4B" w:rsidRDefault="00286C4B" w:rsidP="00286C4B">
      <w:pPr>
        <w:pStyle w:val="a3"/>
        <w:numPr>
          <w:ilvl w:val="0"/>
          <w:numId w:val="11"/>
        </w:numPr>
        <w:ind w:left="0" w:firstLine="426"/>
      </w:pPr>
      <w:r>
        <w:t xml:space="preserve">имена правил валидации и </w:t>
      </w:r>
      <w:r w:rsidR="009A1939">
        <w:t>значений по умолчанию;</w:t>
      </w:r>
    </w:p>
    <w:p w14:paraId="6EE6BBA2" w14:textId="02383D38" w:rsidR="00286C4B" w:rsidRDefault="009A1939" w:rsidP="006838F9">
      <w:pPr>
        <w:pStyle w:val="a3"/>
        <w:numPr>
          <w:ilvl w:val="0"/>
          <w:numId w:val="11"/>
        </w:numPr>
        <w:ind w:left="0" w:firstLine="426"/>
      </w:pPr>
      <w:r>
        <w:t xml:space="preserve">визуальное оформление и расположение сущностей в </w:t>
      </w:r>
      <w:r>
        <w:rPr>
          <w:lang w:val="en-US"/>
        </w:rPr>
        <w:t>ERwin</w:t>
      </w:r>
      <w:r>
        <w:t xml:space="preserve">. </w:t>
      </w:r>
    </w:p>
    <w:p w14:paraId="15F5E4AE" w14:textId="1631F690" w:rsidR="0049298A" w:rsidRDefault="0049298A" w:rsidP="00C50079">
      <w:pPr>
        <w:pStyle w:val="a3"/>
        <w:ind w:firstLine="426"/>
      </w:pPr>
      <w:r>
        <w:t xml:space="preserve">В ходе </w:t>
      </w:r>
      <w:r w:rsidR="00FD6439">
        <w:t>обратного</w:t>
      </w:r>
      <w:r>
        <w:t xml:space="preserve"> проектирования </w:t>
      </w:r>
      <w:r w:rsidR="00B576C5">
        <w:t>были потеряны</w:t>
      </w:r>
      <w:r w:rsidR="00B43D35">
        <w:t>:</w:t>
      </w:r>
    </w:p>
    <w:p w14:paraId="7F2330CC" w14:textId="1974D3D2" w:rsidR="00B43D35" w:rsidRDefault="000550B6" w:rsidP="000550B6">
      <w:pPr>
        <w:pStyle w:val="a3"/>
        <w:numPr>
          <w:ilvl w:val="0"/>
          <w:numId w:val="4"/>
        </w:numPr>
        <w:ind w:left="0" w:firstLine="426"/>
      </w:pPr>
      <w:r>
        <w:t>содержимое БД (что логично);</w:t>
      </w:r>
    </w:p>
    <w:p w14:paraId="6B016774" w14:textId="77777777" w:rsidR="006838F9" w:rsidRDefault="000550B6" w:rsidP="004E4CA9">
      <w:pPr>
        <w:pStyle w:val="a3"/>
        <w:numPr>
          <w:ilvl w:val="0"/>
          <w:numId w:val="4"/>
        </w:numPr>
        <w:ind w:left="0" w:firstLine="426"/>
      </w:pPr>
      <w:r>
        <w:t>настройки мощности –указани</w:t>
      </w:r>
      <w:r w:rsidR="006838F9">
        <w:t>я</w:t>
      </w:r>
      <w:r>
        <w:t>, что отношение не может быть нулевым</w:t>
      </w:r>
      <w:r w:rsidR="006838F9">
        <w:t>;</w:t>
      </w:r>
    </w:p>
    <w:p w14:paraId="08C9EA2F" w14:textId="6E7F912C" w:rsidR="0007197A" w:rsidRPr="00D42D35" w:rsidRDefault="006838F9" w:rsidP="004E4CA9">
      <w:pPr>
        <w:pStyle w:val="a3"/>
        <w:numPr>
          <w:ilvl w:val="0"/>
          <w:numId w:val="4"/>
        </w:numPr>
        <w:ind w:left="0" w:firstLine="426"/>
      </w:pPr>
      <w:r>
        <w:t xml:space="preserve">формы – в </w:t>
      </w:r>
      <w:r>
        <w:rPr>
          <w:lang w:val="en-US"/>
        </w:rPr>
        <w:t>ERwin</w:t>
      </w:r>
      <w:r w:rsidRPr="00D42D35">
        <w:t xml:space="preserve"> </w:t>
      </w:r>
      <w:r>
        <w:t>их нет</w:t>
      </w:r>
      <w:r w:rsidR="000550B6">
        <w:t>.</w:t>
      </w:r>
    </w:p>
    <w:p w14:paraId="60838DDC" w14:textId="5A88DF6D" w:rsidR="00D42D35" w:rsidRPr="00D42D35" w:rsidRDefault="00D42D35" w:rsidP="00D42D35">
      <w:pPr>
        <w:pStyle w:val="a3"/>
        <w:ind w:firstLine="426"/>
      </w:pPr>
      <w:bookmarkStart w:id="17" w:name="_GoBack"/>
      <w:bookmarkEnd w:id="17"/>
    </w:p>
    <w:sectPr w:rsidR="00D42D35" w:rsidRPr="00D42D35" w:rsidSect="009A1939">
      <w:footerReference w:type="default" r:id="rId3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607A" w14:textId="77777777" w:rsidR="00F664BA" w:rsidRDefault="00F664BA" w:rsidP="00C2050F">
      <w:pPr>
        <w:spacing w:line="240" w:lineRule="auto"/>
      </w:pPr>
      <w:r>
        <w:separator/>
      </w:r>
    </w:p>
  </w:endnote>
  <w:endnote w:type="continuationSeparator" w:id="0">
    <w:p w14:paraId="7DB9FC42" w14:textId="77777777" w:rsidR="00F664BA" w:rsidRDefault="00F664BA" w:rsidP="00C2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2442"/>
      <w:docPartObj>
        <w:docPartGallery w:val="Page Numbers (Bottom of Page)"/>
        <w:docPartUnique/>
      </w:docPartObj>
    </w:sdtPr>
    <w:sdtEndPr/>
    <w:sdtContent>
      <w:p w14:paraId="26250566" w14:textId="25142CC6" w:rsidR="00C2050F" w:rsidRDefault="00C2050F" w:rsidP="00C2050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0E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CA463" w14:textId="77777777" w:rsidR="00F664BA" w:rsidRDefault="00F664BA" w:rsidP="00C2050F">
      <w:pPr>
        <w:spacing w:line="240" w:lineRule="auto"/>
      </w:pPr>
      <w:r>
        <w:separator/>
      </w:r>
    </w:p>
  </w:footnote>
  <w:footnote w:type="continuationSeparator" w:id="0">
    <w:p w14:paraId="418E63E4" w14:textId="77777777" w:rsidR="00F664BA" w:rsidRDefault="00F664BA" w:rsidP="00C20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4F7"/>
    <w:multiLevelType w:val="hybridMultilevel"/>
    <w:tmpl w:val="51CEBB0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86CFA"/>
    <w:multiLevelType w:val="hybridMultilevel"/>
    <w:tmpl w:val="F5323AF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082145"/>
    <w:multiLevelType w:val="hybridMultilevel"/>
    <w:tmpl w:val="B656A1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9E1F94"/>
    <w:multiLevelType w:val="hybridMultilevel"/>
    <w:tmpl w:val="652E1B5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7C2096C"/>
    <w:multiLevelType w:val="hybridMultilevel"/>
    <w:tmpl w:val="BE74DEF4"/>
    <w:lvl w:ilvl="0" w:tplc="B8367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7E0"/>
    <w:multiLevelType w:val="hybridMultilevel"/>
    <w:tmpl w:val="6CB866E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1DE1822"/>
    <w:multiLevelType w:val="hybridMultilevel"/>
    <w:tmpl w:val="235E23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9F5589"/>
    <w:multiLevelType w:val="hybridMultilevel"/>
    <w:tmpl w:val="F3A6D35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CE68B2"/>
    <w:multiLevelType w:val="hybridMultilevel"/>
    <w:tmpl w:val="8B141C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DA0606"/>
    <w:multiLevelType w:val="hybridMultilevel"/>
    <w:tmpl w:val="696814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35341E"/>
    <w:multiLevelType w:val="hybridMultilevel"/>
    <w:tmpl w:val="26EA4D5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49"/>
    <w:rsid w:val="000550B6"/>
    <w:rsid w:val="0007197A"/>
    <w:rsid w:val="00091F52"/>
    <w:rsid w:val="000A0A50"/>
    <w:rsid w:val="000A715E"/>
    <w:rsid w:val="000D3A8D"/>
    <w:rsid w:val="00137443"/>
    <w:rsid w:val="00202773"/>
    <w:rsid w:val="0022760E"/>
    <w:rsid w:val="00286B32"/>
    <w:rsid w:val="00286C4B"/>
    <w:rsid w:val="00304A34"/>
    <w:rsid w:val="00312486"/>
    <w:rsid w:val="00370D7B"/>
    <w:rsid w:val="00373B49"/>
    <w:rsid w:val="00412ECC"/>
    <w:rsid w:val="00445138"/>
    <w:rsid w:val="00455DF0"/>
    <w:rsid w:val="0049298A"/>
    <w:rsid w:val="004C4865"/>
    <w:rsid w:val="004E4CA9"/>
    <w:rsid w:val="005821CA"/>
    <w:rsid w:val="00584103"/>
    <w:rsid w:val="005B4ABA"/>
    <w:rsid w:val="00611E0E"/>
    <w:rsid w:val="00637D36"/>
    <w:rsid w:val="006838F9"/>
    <w:rsid w:val="006938F1"/>
    <w:rsid w:val="006C49EA"/>
    <w:rsid w:val="006F0B6D"/>
    <w:rsid w:val="007414A4"/>
    <w:rsid w:val="00755708"/>
    <w:rsid w:val="007822C1"/>
    <w:rsid w:val="00790C92"/>
    <w:rsid w:val="007B0882"/>
    <w:rsid w:val="00896691"/>
    <w:rsid w:val="008D18B8"/>
    <w:rsid w:val="008D5ED8"/>
    <w:rsid w:val="008E0740"/>
    <w:rsid w:val="008F0B07"/>
    <w:rsid w:val="009A1939"/>
    <w:rsid w:val="009C3C07"/>
    <w:rsid w:val="009E4531"/>
    <w:rsid w:val="009E5E4C"/>
    <w:rsid w:val="00A132E6"/>
    <w:rsid w:val="00A36BC3"/>
    <w:rsid w:val="00A63CD6"/>
    <w:rsid w:val="00A82A36"/>
    <w:rsid w:val="00AF326C"/>
    <w:rsid w:val="00B036FA"/>
    <w:rsid w:val="00B43D35"/>
    <w:rsid w:val="00B576C5"/>
    <w:rsid w:val="00C15F8E"/>
    <w:rsid w:val="00C2050F"/>
    <w:rsid w:val="00C36CF7"/>
    <w:rsid w:val="00C50079"/>
    <w:rsid w:val="00CA140E"/>
    <w:rsid w:val="00CC193C"/>
    <w:rsid w:val="00D27D7E"/>
    <w:rsid w:val="00D42B1B"/>
    <w:rsid w:val="00D42D35"/>
    <w:rsid w:val="00DA09CC"/>
    <w:rsid w:val="00DB736A"/>
    <w:rsid w:val="00DC7DA0"/>
    <w:rsid w:val="00DE255D"/>
    <w:rsid w:val="00E00F3C"/>
    <w:rsid w:val="00E10CFF"/>
    <w:rsid w:val="00E4115E"/>
    <w:rsid w:val="00EA1A94"/>
    <w:rsid w:val="00EA5034"/>
    <w:rsid w:val="00EB487B"/>
    <w:rsid w:val="00F664BA"/>
    <w:rsid w:val="00F7381F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09DE"/>
  <w15:chartTrackingRefBased/>
  <w15:docId w15:val="{7F4736CA-0BCE-4702-97C1-77C36B49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BA"/>
    <w:pPr>
      <w:spacing w:after="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97A"/>
    <w:pPr>
      <w:ind w:firstLine="0"/>
      <w:contextualSpacing/>
    </w:pPr>
  </w:style>
  <w:style w:type="paragraph" w:styleId="a4">
    <w:name w:val="header"/>
    <w:basedOn w:val="a"/>
    <w:link w:val="a5"/>
    <w:uiPriority w:val="99"/>
    <w:unhideWhenUsed/>
    <w:rsid w:val="00C2050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50F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205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50F"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autoRedefine/>
    <w:uiPriority w:val="35"/>
    <w:unhideWhenUsed/>
    <w:qFormat/>
    <w:rsid w:val="00A63CD6"/>
    <w:pPr>
      <w:ind w:firstLine="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08BA-0BC2-4A1E-9A36-290713A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5-03-25T05:39:00Z</dcterms:created>
  <dcterms:modified xsi:type="dcterms:W3CDTF">2025-05-06T06:47:00Z</dcterms:modified>
</cp:coreProperties>
</file>